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8C" w:rsidRPr="00572428" w:rsidRDefault="00934B8C" w:rsidP="00AA4D56">
      <w:pPr>
        <w:rPr>
          <w:rFonts w:asciiTheme="minorEastAsia" w:hAnsiTheme="minorEastAsia"/>
          <w:sz w:val="18"/>
          <w:szCs w:val="18"/>
        </w:rPr>
      </w:pPr>
      <w:r w:rsidRPr="00572428">
        <w:rPr>
          <w:rFonts w:asciiTheme="minorEastAsia" w:hAnsiTheme="minorEastAsia" w:hint="eastAsia"/>
          <w:sz w:val="18"/>
          <w:szCs w:val="18"/>
        </w:rPr>
        <w:t>第6駆逐隊艦暦（暫定版）漫画化してない部分はまだ細かく調べてないので、色々間違いがあります。</w:t>
      </w:r>
    </w:p>
    <w:p w:rsidR="00934B8C" w:rsidRPr="00572428" w:rsidRDefault="00F20964" w:rsidP="00AA4D56">
      <w:pPr>
        <w:rPr>
          <w:rFonts w:asciiTheme="minorEastAsia" w:hAnsiTheme="minorEastAsia"/>
          <w:sz w:val="18"/>
          <w:szCs w:val="18"/>
        </w:rPr>
      </w:pPr>
      <w:r w:rsidRPr="00572428">
        <w:rPr>
          <w:rFonts w:asciiTheme="minorEastAsia" w:hAnsiTheme="minorEastAsia" w:hint="eastAsia"/>
          <w:sz w:val="18"/>
          <w:szCs w:val="18"/>
        </w:rPr>
        <w:t xml:space="preserve">記号　GF聯合艦隊　F艦隊　S戦隊　</w:t>
      </w:r>
      <w:proofErr w:type="spellStart"/>
      <w:r w:rsidRPr="00572428">
        <w:rPr>
          <w:rFonts w:asciiTheme="minorEastAsia" w:hAnsiTheme="minorEastAsia" w:hint="eastAsia"/>
          <w:sz w:val="18"/>
          <w:szCs w:val="18"/>
        </w:rPr>
        <w:t>Sd</w:t>
      </w:r>
      <w:proofErr w:type="spellEnd"/>
      <w:r w:rsidRPr="00572428">
        <w:rPr>
          <w:rFonts w:asciiTheme="minorEastAsia" w:hAnsiTheme="minorEastAsia" w:hint="eastAsia"/>
          <w:sz w:val="18"/>
          <w:szCs w:val="18"/>
        </w:rPr>
        <w:t>水雷戦隊　dg駆逐隊</w:t>
      </w:r>
    </w:p>
    <w:p w:rsidR="009150D1" w:rsidRPr="00572428" w:rsidRDefault="00A83134" w:rsidP="00AA4D56">
      <w:pPr>
        <w:rPr>
          <w:rFonts w:asciiTheme="minorEastAsia" w:hAnsiTheme="minorEastAsia"/>
          <w:sz w:val="18"/>
          <w:szCs w:val="18"/>
        </w:rPr>
      </w:pPr>
      <w:r w:rsidRPr="00572428">
        <w:rPr>
          <w:rFonts w:asciiTheme="minorEastAsia" w:hAnsiTheme="minorEastAsia" w:hint="eastAsia"/>
          <w:sz w:val="18"/>
          <w:szCs w:val="18"/>
        </w:rPr>
        <w:t>駆逐隊</w:t>
      </w:r>
      <w:r w:rsidR="00F20964" w:rsidRPr="00572428">
        <w:rPr>
          <w:rFonts w:asciiTheme="minorEastAsia" w:hAnsiTheme="minorEastAsia" w:hint="eastAsia"/>
          <w:sz w:val="18"/>
          <w:szCs w:val="18"/>
        </w:rPr>
        <w:t>番号</w:t>
      </w:r>
      <w:r w:rsidRPr="00572428">
        <w:rPr>
          <w:rFonts w:asciiTheme="minorEastAsia" w:hAnsiTheme="minorEastAsia" w:hint="eastAsia"/>
          <w:sz w:val="18"/>
          <w:szCs w:val="18"/>
        </w:rPr>
        <w:t xml:space="preserve">　横須賀所属は１～10、呉所属は11～20、佐世保所属は21～30、舞鶴所属は31～40</w:t>
      </w:r>
      <w:r w:rsidR="009150D1" w:rsidRPr="00572428">
        <w:rPr>
          <w:rFonts w:asciiTheme="minorEastAsia" w:hAnsiTheme="minorEastAsia"/>
          <w:sz w:val="18"/>
          <w:szCs w:val="18"/>
        </w:rPr>
        <w:br/>
      </w:r>
      <w:r w:rsidR="009150D1" w:rsidRPr="00572428">
        <w:rPr>
          <w:rFonts w:asciiTheme="minorEastAsia" w:hAnsiTheme="minorEastAsia" w:hint="eastAsia"/>
          <w:sz w:val="18"/>
          <w:szCs w:val="18"/>
        </w:rPr>
        <w:t>西暦１９ｘｘ年　ｘｘ－２５＝昭和</w:t>
      </w:r>
      <w:r w:rsidR="009150D1" w:rsidRPr="00572428">
        <w:rPr>
          <w:rFonts w:asciiTheme="minorEastAsia" w:hAnsiTheme="minorEastAsia" w:hint="eastAsia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207"/>
        <w:gridCol w:w="1006"/>
        <w:gridCol w:w="740"/>
        <w:gridCol w:w="740"/>
        <w:gridCol w:w="1184"/>
        <w:gridCol w:w="1095"/>
      </w:tblGrid>
      <w:tr w:rsidR="003914C2" w:rsidRPr="00572428" w:rsidTr="00C16D51">
        <w:trPr>
          <w:trHeight w:val="390"/>
        </w:trPr>
        <w:tc>
          <w:tcPr>
            <w:tcW w:w="0" w:type="auto"/>
            <w:shd w:val="clear" w:color="auto" w:fill="FFC000"/>
          </w:tcPr>
          <w:p w:rsidR="00971A04" w:rsidRPr="00572428" w:rsidRDefault="00971A04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0" w:type="auto"/>
            <w:shd w:val="clear" w:color="auto" w:fill="FFC000"/>
          </w:tcPr>
          <w:p w:rsidR="00971A04" w:rsidRPr="00572428" w:rsidRDefault="00971A04" w:rsidP="007E327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71A04" w:rsidRPr="00572428" w:rsidRDefault="00971A04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暁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71A04" w:rsidRPr="00572428" w:rsidRDefault="00971A04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響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71A04" w:rsidRPr="00572428" w:rsidRDefault="004B1DBE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971A04" w:rsidRPr="00572428" w:rsidRDefault="004B1DBE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</w:p>
        </w:tc>
        <w:tc>
          <w:tcPr>
            <w:tcW w:w="0" w:type="auto"/>
            <w:shd w:val="clear" w:color="auto" w:fill="FFC000"/>
          </w:tcPr>
          <w:p w:rsidR="00971A04" w:rsidRPr="00572428" w:rsidRDefault="00814CA3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tc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77646D" w:rsidRDefault="00972C24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77646D" w:rsidRPr="00572428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  <w:p w:rsidR="00972C24" w:rsidRPr="00572428" w:rsidRDefault="00972C24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5</w:t>
            </w:r>
          </w:p>
        </w:tc>
        <w:tc>
          <w:tcPr>
            <w:tcW w:w="0" w:type="auto"/>
            <w:vMerge w:val="restart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17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起工　佐世保海軍工廠</w:t>
            </w: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646D" w:rsidRPr="00315F9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630BA" w:rsidRDefault="0077646D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 w:rsidRPr="00971A04">
              <w:rPr>
                <w:rFonts w:asciiTheme="minorEastAsia" w:hAnsiTheme="minorEastAsia"/>
                <w:sz w:val="18"/>
                <w:szCs w:val="18"/>
              </w:rPr>
              <w:t>1930</w:t>
            </w:r>
            <w:r w:rsidR="00AA4F93" w:rsidRPr="00AA4F93">
              <w:rPr>
                <w:rFonts w:asciiTheme="minorEastAsia" w:hAnsiTheme="minorEastAsia" w:hint="eastAsia"/>
                <w:sz w:val="18"/>
                <w:szCs w:val="18"/>
              </w:rPr>
              <w:t>就役：綾波</w:t>
            </w:r>
            <w:r w:rsidR="00E630BA">
              <w:rPr>
                <w:rFonts w:asciiTheme="minorEastAsia" w:hAnsiTheme="minorEastAsia" w:hint="eastAsia"/>
                <w:sz w:val="18"/>
                <w:szCs w:val="18"/>
              </w:rPr>
              <w:t>、朝霧、夕霧、天霧、</w:t>
            </w:r>
          </w:p>
          <w:p w:rsidR="00AA4F93" w:rsidRPr="00AA4F93" w:rsidRDefault="00E630BA" w:rsidP="00E630BA">
            <w:pPr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伊159、162、164</w:t>
            </w:r>
          </w:p>
          <w:p w:rsidR="0077646D" w:rsidRPr="00971A04" w:rsidRDefault="00E51D8A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/22</w:t>
            </w:r>
            <w:r w:rsidR="0077646D" w:rsidRPr="00971A04">
              <w:rPr>
                <w:rFonts w:asciiTheme="minorEastAsia" w:hAnsiTheme="minorEastAsia" w:hint="eastAsia"/>
                <w:sz w:val="18"/>
                <w:szCs w:val="18"/>
              </w:rPr>
              <w:t>ロンドン海軍軍縮条約</w:t>
            </w:r>
          </w:p>
          <w:p w:rsidR="0077646D" w:rsidRPr="00AA4F93" w:rsidRDefault="0077646D" w:rsidP="00AA4F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Pr="00572428" w:rsidRDefault="0077646D" w:rsidP="00971A0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21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起工　於舞鶴海軍工廠</w:t>
            </w: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971A04" w:rsidRDefault="0077646D" w:rsidP="007E327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Pr="00572428" w:rsidRDefault="0077646D" w:rsidP="00971A0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7646D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7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起工　浦賀船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7646D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7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起工　藤永田造船所</w:t>
            </w:r>
          </w:p>
        </w:tc>
        <w:tc>
          <w:tcPr>
            <w:tcW w:w="0" w:type="auto"/>
            <w:vMerge/>
          </w:tcPr>
          <w:p w:rsidR="0077646D" w:rsidRPr="00971A04" w:rsidRDefault="0077646D" w:rsidP="007E327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shd w:val="clear" w:color="auto" w:fill="auto"/>
          </w:tcPr>
          <w:p w:rsidR="0077646D" w:rsidRDefault="00972C24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77646D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  <w:p w:rsidR="00972C24" w:rsidRPr="00572428" w:rsidRDefault="00972C24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6</w:t>
            </w:r>
          </w:p>
        </w:tc>
        <w:tc>
          <w:tcPr>
            <w:tcW w:w="0" w:type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646D" w:rsidRPr="00572428" w:rsidRDefault="004B1DBE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2</w:t>
            </w:r>
            <w:r w:rsidRPr="007E327B">
              <w:rPr>
                <w:rFonts w:asciiTheme="minorEastAsia" w:hAnsiTheme="minorEastAsia" w:hint="eastAsia"/>
                <w:sz w:val="18"/>
                <w:szCs w:val="18"/>
                <w:shd w:val="clear" w:color="auto" w:fill="DDD9C3" w:themeFill="background2" w:themeFillShade="E6"/>
              </w:rPr>
              <w:t>2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進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A4F93" w:rsidRPr="00AA4F93" w:rsidRDefault="0077646D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 w:rsidRPr="007E327B">
              <w:rPr>
                <w:rFonts w:asciiTheme="minorEastAsia" w:hAnsiTheme="minorEastAsia"/>
                <w:sz w:val="18"/>
                <w:szCs w:val="18"/>
              </w:rPr>
              <w:t>1931</w:t>
            </w:r>
            <w:r w:rsidR="00AA4F93" w:rsidRPr="00AA4F93">
              <w:rPr>
                <w:rFonts w:asciiTheme="minorEastAsia" w:hAnsiTheme="minorEastAsia" w:hint="eastAsia"/>
                <w:sz w:val="18"/>
                <w:szCs w:val="18"/>
              </w:rPr>
              <w:t>就役：</w:t>
            </w:r>
            <w:r w:rsidR="00E630BA">
              <w:rPr>
                <w:rFonts w:asciiTheme="minorEastAsia" w:hAnsiTheme="minorEastAsia" w:hint="eastAsia"/>
                <w:sz w:val="18"/>
                <w:szCs w:val="18"/>
              </w:rPr>
              <w:t>狭霧、</w:t>
            </w:r>
            <w:r w:rsidR="00AA4F93" w:rsidRPr="00AA4F93">
              <w:rPr>
                <w:rFonts w:asciiTheme="minorEastAsia" w:hAnsiTheme="minorEastAsia" w:hint="eastAsia"/>
                <w:sz w:val="18"/>
                <w:szCs w:val="18"/>
              </w:rPr>
              <w:t>曙、朧、潮</w:t>
            </w:r>
          </w:p>
          <w:p w:rsidR="0077646D" w:rsidRDefault="0077646D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7E327B">
              <w:rPr>
                <w:rFonts w:asciiTheme="minorEastAsia" w:hAnsiTheme="minorEastAsia" w:hint="eastAsia"/>
                <w:sz w:val="18"/>
                <w:szCs w:val="18"/>
              </w:rPr>
              <w:t>満州事変（'31.9/18～'32.2/18）</w:t>
            </w:r>
          </w:p>
          <w:p w:rsidR="00AA4F93" w:rsidRPr="00AA4F93" w:rsidRDefault="00AA4F93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7646D" w:rsidRDefault="0077646D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 w:rsidRPr="007E327B">
              <w:rPr>
                <w:rFonts w:asciiTheme="minorEastAsia" w:hAnsiTheme="minorEastAsia"/>
                <w:sz w:val="18"/>
                <w:szCs w:val="18"/>
              </w:rPr>
              <w:t>1932</w:t>
            </w:r>
            <w:r w:rsidRPr="0077646D">
              <w:rPr>
                <w:rFonts w:asciiTheme="minorEastAsia" w:hAnsiTheme="minorEastAsia" w:hint="eastAsia"/>
                <w:sz w:val="18"/>
                <w:szCs w:val="18"/>
              </w:rPr>
              <w:t>就役</w:t>
            </w:r>
            <w:r w:rsidRPr="007E327B">
              <w:rPr>
                <w:rFonts w:asciiTheme="minorEastAsia" w:hAnsiTheme="minorEastAsia" w:hint="eastAsia"/>
                <w:sz w:val="18"/>
                <w:szCs w:val="18"/>
              </w:rPr>
              <w:t>：漣、高雄、</w:t>
            </w:r>
            <w:r w:rsidR="00E630BA" w:rsidRPr="00E630BA">
              <w:rPr>
                <w:rFonts w:asciiTheme="minorEastAsia" w:hAnsiTheme="minorEastAsia" w:hint="eastAsia"/>
                <w:sz w:val="18"/>
                <w:szCs w:val="18"/>
              </w:rPr>
              <w:t>愛宕、</w:t>
            </w:r>
            <w:r w:rsidRPr="007E327B">
              <w:rPr>
                <w:rFonts w:asciiTheme="minorEastAsia" w:hAnsiTheme="minorEastAsia" w:hint="eastAsia"/>
                <w:sz w:val="18"/>
                <w:szCs w:val="18"/>
              </w:rPr>
              <w:t>摩耶、鳥海</w:t>
            </w:r>
          </w:p>
          <w:p w:rsidR="00E630BA" w:rsidRDefault="00E630BA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伊5、165、166、67</w:t>
            </w:r>
          </w:p>
          <w:p w:rsidR="0020687B" w:rsidRPr="00971A04" w:rsidRDefault="0020687B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/15五一五事件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77646D" w:rsidRDefault="00972C24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77646D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  <w:p w:rsidR="00972C24" w:rsidRPr="00572428" w:rsidRDefault="00972C24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7</w:t>
            </w:r>
          </w:p>
        </w:tc>
        <w:tc>
          <w:tcPr>
            <w:tcW w:w="0" w:type="auto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B1DBE">
              <w:rPr>
                <w:rFonts w:asciiTheme="minorEastAsia" w:hAnsiTheme="minorEastAsia" w:hint="eastAsia"/>
                <w:sz w:val="18"/>
                <w:szCs w:val="18"/>
              </w:rPr>
              <w:t>2/15</w:t>
            </w:r>
            <w:r w:rsidR="004B1DBE" w:rsidRPr="00572428">
              <w:rPr>
                <w:rFonts w:asciiTheme="minorEastAsia" w:hAnsiTheme="minorEastAsia" w:hint="eastAsia"/>
                <w:sz w:val="18"/>
                <w:szCs w:val="18"/>
              </w:rPr>
              <w:t>進水</w:t>
            </w:r>
          </w:p>
        </w:tc>
        <w:tc>
          <w:tcPr>
            <w:tcW w:w="0" w:type="auto"/>
            <w:vMerge/>
          </w:tcPr>
          <w:p w:rsidR="0077646D" w:rsidRPr="00572428" w:rsidRDefault="0077646D" w:rsidP="007E327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/7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進水</w:t>
            </w: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/16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進水</w:t>
            </w: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77646D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646D" w:rsidRPr="00572428" w:rsidRDefault="0077646D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7646D" w:rsidRPr="00572428" w:rsidRDefault="004B1DBE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1DBE">
              <w:rPr>
                <w:rFonts w:asciiTheme="minorEastAsia" w:hAnsiTheme="minorEastAsia" w:hint="eastAsia"/>
                <w:sz w:val="18"/>
                <w:szCs w:val="18"/>
              </w:rPr>
              <w:t>8/15就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71A0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71A0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7646D" w:rsidRPr="00572428" w:rsidRDefault="004B1DBE" w:rsidP="00971A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15</w:t>
            </w:r>
            <w:r w:rsidRPr="00971A04">
              <w:rPr>
                <w:rFonts w:asciiTheme="minorEastAsia" w:hAnsiTheme="minorEastAsia" w:hint="eastAsia"/>
                <w:sz w:val="18"/>
                <w:szCs w:val="18"/>
              </w:rPr>
              <w:t>就役</w:t>
            </w: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92D050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15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横須賀鎮守府へ編入　6dg新編（響は就役前）</w:t>
            </w: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30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就役　10dgに編入（狭霧、漣）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7646D" w:rsidRPr="00572428" w:rsidRDefault="0077646D" w:rsidP="009150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6FDE" w:rsidRPr="00572428" w:rsidTr="00C16D51">
        <w:trPr>
          <w:trHeight w:val="390"/>
        </w:trPr>
        <w:tc>
          <w:tcPr>
            <w:tcW w:w="0" w:type="auto"/>
            <w:gridSpan w:val="7"/>
            <w:shd w:val="clear" w:color="auto" w:fill="F2F2F2" w:themeFill="background1" w:themeFillShade="F2"/>
          </w:tcPr>
          <w:p w:rsidR="0018136C" w:rsidRPr="00572428" w:rsidRDefault="0018136C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※10dg　吹雪型の編制を４隻体制から３隻体制に変更して結成した隊で、漣の就役に合わせて狭霧を編入し、暁の就役を待った</w:t>
            </w:r>
          </w:p>
          <w:p w:rsidR="0018136C" w:rsidRPr="00572428" w:rsidRDefault="0018136C" w:rsidP="009150D1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1939年11月解散、狭霧は呉に転出し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dg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に加わり、漣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dg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、暁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dg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に合流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 w:val="restart"/>
            <w:shd w:val="clear" w:color="auto" w:fill="FFFFFF" w:themeFill="background1"/>
          </w:tcPr>
          <w:p w:rsidR="004B1DBE" w:rsidRDefault="00972C24" w:rsidP="00972C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4B1DBE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  <w:p w:rsidR="00972C24" w:rsidRDefault="00972C24" w:rsidP="00972C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8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4B1DBE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B1DBE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3/3三陸地震、被災地へ救援物資輸送、支援活動に従事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4B1DBE" w:rsidRDefault="004B1DBE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 w:rsidRPr="0077646D">
              <w:rPr>
                <w:rFonts w:asciiTheme="minorEastAsia" w:hAnsiTheme="minorEastAsia"/>
                <w:sz w:val="18"/>
                <w:szCs w:val="18"/>
              </w:rPr>
              <w:t>1933</w:t>
            </w:r>
            <w:r w:rsidRPr="0077646D">
              <w:rPr>
                <w:rFonts w:asciiTheme="minorEastAsia" w:hAnsiTheme="minorEastAsia" w:hint="eastAsia"/>
                <w:sz w:val="18"/>
                <w:szCs w:val="18"/>
              </w:rPr>
              <w:t>就役：龍驤、初春、子日</w:t>
            </w:r>
          </w:p>
          <w:p w:rsidR="008258A1" w:rsidRDefault="00E51D8A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6E2243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 w:rsidR="008258A1">
              <w:rPr>
                <w:rFonts w:asciiTheme="minorEastAsia" w:hAnsiTheme="minorEastAsia" w:hint="eastAsia"/>
                <w:sz w:val="18"/>
                <w:szCs w:val="18"/>
              </w:rPr>
              <w:t>日本、国際連盟を脱退</w:t>
            </w:r>
          </w:p>
          <w:p w:rsidR="008258A1" w:rsidRPr="00572428" w:rsidRDefault="006E2243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 w:rsidR="00CA4D62">
              <w:rPr>
                <w:rFonts w:asciiTheme="minorEastAsia" w:hAnsiTheme="minorEastAsia" w:hint="eastAsia"/>
                <w:sz w:val="18"/>
                <w:szCs w:val="18"/>
              </w:rPr>
              <w:t>連合艦隊常置決定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31</w:t>
            </w:r>
            <w:r w:rsidRPr="00572428">
              <w:rPr>
                <w:rFonts w:asciiTheme="minorEastAsia" w:hAnsiTheme="minorEastAsia" w:hint="eastAsia"/>
                <w:sz w:val="18"/>
                <w:szCs w:val="18"/>
              </w:rPr>
              <w:t>就役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4B1DBE" w:rsidRPr="00572428" w:rsidRDefault="004B1DBE" w:rsidP="00863A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DBE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/25特別大演習観艦式（第16回観艦式）参加　横浜沖　御召艦：比叡　供奉艦：高尾4姉妹　　第6列4,5,6,8番　電、響、雷　暁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B1DBE" w:rsidRPr="00572428" w:rsidRDefault="004B1DBE" w:rsidP="00572428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DBE" w:rsidRPr="0077646D" w:rsidRDefault="004B1DBE" w:rsidP="00572428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/15　第二水雷戦隊に編入　那珂､6､10､11､12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dg　※11,12dgは前年度から残留。7,8dgと交代で6,10dg編入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4B1DBE" w:rsidRPr="00572428" w:rsidRDefault="004B1DBE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4C" w:rsidRDefault="00972C24" w:rsidP="00972C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97614C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  <w:p w:rsidR="00972C24" w:rsidRPr="00572428" w:rsidRDefault="00972C24" w:rsidP="00972C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14C" w:rsidRPr="00572428" w:rsidRDefault="0097614C" w:rsidP="007764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14C" w:rsidRPr="00572428" w:rsidRDefault="0097614C" w:rsidP="007764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連合艦隊第４回基本演習に参加</w:t>
            </w:r>
          </w:p>
          <w:p w:rsidR="0097614C" w:rsidRPr="00572428" w:rsidRDefault="0097614C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6/29済州島南方にて演習中に</w:t>
            </w:r>
            <w:r w:rsidRPr="00487D9F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  <w:shd w:val="clear" w:color="auto" w:fill="FFFF00"/>
              </w:rPr>
              <w:t>電が</w:t>
            </w:r>
            <w:r w:rsidRPr="00487D9F">
              <w:rPr>
                <w:rFonts w:asciiTheme="minorEastAsia" w:hAnsiTheme="minorEastAsia" w:cs="ＭＳ 明朝" w:hint="eastAsia"/>
                <w:bCs/>
                <w:kern w:val="0"/>
                <w:sz w:val="18"/>
                <w:szCs w:val="18"/>
                <w:highlight w:val="yellow"/>
                <w:shd w:val="clear" w:color="auto" w:fill="FFFF00"/>
              </w:rPr>
              <w:t>深雪と衝突</w:t>
            </w:r>
            <w:r w:rsidRPr="00572428">
              <w:rPr>
                <w:rFonts w:asciiTheme="minorEastAsia" w:hAnsiTheme="minorEastAsia" w:cs="ＭＳ 明朝" w:hint="eastAsia"/>
                <w:bCs/>
                <w:kern w:val="0"/>
                <w:sz w:val="18"/>
                <w:szCs w:val="18"/>
              </w:rPr>
              <w:t>、深雪喪失　電は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佐世保で応急修理後、呉工廠で復旧工事。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9/20出渠</w:t>
            </w:r>
          </w:p>
        </w:tc>
        <w:tc>
          <w:tcPr>
            <w:tcW w:w="0" w:type="auto"/>
            <w:shd w:val="clear" w:color="auto" w:fill="FFFFFF" w:themeFill="background1"/>
          </w:tcPr>
          <w:p w:rsidR="00AA4F93" w:rsidRPr="00AA4F93" w:rsidRDefault="0097614C" w:rsidP="00AA4F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34</w:t>
            </w:r>
            <w:r w:rsidR="00AA4F93" w:rsidRPr="00AA4F93">
              <w:rPr>
                <w:rFonts w:asciiTheme="minorEastAsia" w:hAnsiTheme="minorEastAsia" w:hint="eastAsia"/>
                <w:sz w:val="18"/>
                <w:szCs w:val="18"/>
              </w:rPr>
              <w:t>就役：</w:t>
            </w:r>
            <w:r w:rsidR="00501748">
              <w:rPr>
                <w:rFonts w:asciiTheme="minorEastAsia" w:hAnsiTheme="minorEastAsia" w:hint="eastAsia"/>
                <w:sz w:val="18"/>
                <w:szCs w:val="18"/>
              </w:rPr>
              <w:t>大鯨</w:t>
            </w:r>
            <w:r w:rsidR="00AA4F93" w:rsidRPr="00AA4F93">
              <w:rPr>
                <w:rFonts w:asciiTheme="minorEastAsia" w:hAnsiTheme="minorEastAsia" w:hint="eastAsia"/>
                <w:sz w:val="18"/>
                <w:szCs w:val="18"/>
              </w:rPr>
              <w:t>、初霜、若葉</w:t>
            </w:r>
            <w:r w:rsidR="00501748" w:rsidRPr="00501748">
              <w:rPr>
                <w:rFonts w:asciiTheme="minorEastAsia" w:hAnsiTheme="minorEastAsia" w:hint="eastAsia"/>
                <w:sz w:val="18"/>
                <w:szCs w:val="18"/>
              </w:rPr>
              <w:t>、伊168</w:t>
            </w:r>
          </w:p>
          <w:p w:rsidR="0097614C" w:rsidRPr="00572428" w:rsidRDefault="0097614C" w:rsidP="004B1DB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12友鶴事件</w:t>
            </w:r>
          </w:p>
        </w:tc>
      </w:tr>
      <w:tr w:rsidR="00BE6FDE" w:rsidRPr="00572428" w:rsidTr="00C16D51">
        <w:trPr>
          <w:trHeight w:val="390"/>
        </w:trPr>
        <w:tc>
          <w:tcPr>
            <w:tcW w:w="0" w:type="auto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8136C" w:rsidRPr="00572428" w:rsidRDefault="0018136C" w:rsidP="001813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1DBE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この頃の呉工廠　最上34.3/14進水～35.7/28竣工　龍驤34.5/26～8/20第1次性能改善工事　榛名33.8～34.9第2次近代化改装扶桑34.9/16～35.2第２次近代化改装　蒼龍34.11/20起工　（呂303-34.10/7進水　伊7-34.9/12起工</w:t>
            </w:r>
          </w:p>
        </w:tc>
      </w:tr>
      <w:tr w:rsidR="00BE6FDE" w:rsidRPr="00572428" w:rsidTr="00C16D51">
        <w:trPr>
          <w:trHeight w:val="390"/>
        </w:trPr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136C" w:rsidRPr="0097614C" w:rsidRDefault="0018136C" w:rsidP="009761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9761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第二艦隊1934年11月15日　航空戦隊新設時の編制　第4戦隊：鳥海、高雄、愛宕、摩耶　　第5戦隊：古鷹、衣笠、青葉</w:t>
            </w:r>
          </w:p>
          <w:p w:rsidR="0018136C" w:rsidRPr="0097614C" w:rsidRDefault="0018136C" w:rsidP="009761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9761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第2水雷戦隊：神通 第6駆逐隊：雷、電、響／第10駆逐隊：狭霧、漣、暁／第19駆逐隊：浦波、敷波、綾波／第20駆逐隊：東雲・吹雪・磯波</w:t>
            </w:r>
          </w:p>
          <w:p w:rsidR="0018136C" w:rsidRPr="00572428" w:rsidRDefault="0018136C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761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第2潜水戦隊：由良、長鯨 第18潜水隊　第29潜水隊　第30潜水隊　　附属：神威、鳴戸　（11月15日新設　第2航空戦隊：赤城 第2駆逐隊：峯風、沖風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Default="00972C24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7C4A8B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  <w:p w:rsidR="00972C24" w:rsidRPr="00572428" w:rsidRDefault="00972C24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A8B" w:rsidRPr="00572428" w:rsidRDefault="007C4A8B" w:rsidP="00753945">
            <w:pPr>
              <w:rPr>
                <w:rFonts w:asciiTheme="minorEastAsia" w:hAnsiTheme="minorEastAsia"/>
                <w:sz w:val="18"/>
                <w:szCs w:val="18"/>
              </w:rPr>
            </w:pPr>
            <w:r w:rsidRPr="00753945">
              <w:rPr>
                <w:rFonts w:asciiTheme="minorEastAsia" w:hAnsiTheme="minorEastAsia" w:hint="eastAsia"/>
                <w:sz w:val="18"/>
                <w:szCs w:val="18"/>
              </w:rPr>
              <w:t>2/2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有明湾での</w:t>
            </w:r>
            <w:r w:rsidRPr="00753945">
              <w:rPr>
                <w:rFonts w:asciiTheme="minorEastAsia" w:hAnsiTheme="minorEastAsia" w:hint="eastAsia"/>
                <w:sz w:val="18"/>
                <w:szCs w:val="18"/>
              </w:rPr>
              <w:t>訓練中、疾風と触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Default="007C4A8B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854398">
              <w:rPr>
                <w:rFonts w:asciiTheme="minorEastAsia" w:hAnsiTheme="minorEastAsia"/>
                <w:sz w:val="18"/>
                <w:szCs w:val="18"/>
              </w:rPr>
              <w:t>1935</w:t>
            </w:r>
            <w:r w:rsidRPr="00854398">
              <w:rPr>
                <w:rFonts w:asciiTheme="minorEastAsia" w:hAnsiTheme="minorEastAsia" w:hint="eastAsia"/>
                <w:sz w:val="18"/>
                <w:szCs w:val="18"/>
              </w:rPr>
              <w:t>就役：最上、三隈</w:t>
            </w:r>
            <w:r w:rsidR="00501748">
              <w:rPr>
                <w:rFonts w:asciiTheme="minorEastAsia" w:hAnsiTheme="minorEastAsia" w:hint="eastAsia"/>
                <w:sz w:val="18"/>
                <w:szCs w:val="18"/>
              </w:rPr>
              <w:t>、有明、夕暮</w:t>
            </w:r>
          </w:p>
          <w:p w:rsidR="00501748" w:rsidRDefault="00501748" w:rsidP="00767B0B">
            <w:pPr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伊6</w:t>
            </w:r>
            <w:r w:rsidR="00762B75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9,70,171</w:t>
            </w:r>
          </w:p>
          <w:p w:rsidR="007C4A8B" w:rsidRDefault="007C4A8B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/29～１０年度海軍大演習</w:t>
            </w:r>
          </w:p>
          <w:p w:rsidR="007C4A8B" w:rsidRPr="00572428" w:rsidRDefault="007C4A8B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↓</w:t>
            </w:r>
          </w:p>
          <w:p w:rsidR="007C4A8B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753945">
              <w:rPr>
                <w:rFonts w:asciiTheme="minorEastAsia" w:hAnsiTheme="minorEastAsia" w:hint="eastAsia"/>
                <w:sz w:val="18"/>
                <w:szCs w:val="18"/>
              </w:rPr>
              <w:t>9/26第四艦隊事件 (6dgは第二艦隊で参加)</w:t>
            </w:r>
          </w:p>
          <w:p w:rsidR="0086782B" w:rsidRPr="00572428" w:rsidRDefault="006E2243" w:rsidP="0086782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 w:rsidR="0086782B">
              <w:rPr>
                <w:rFonts w:asciiTheme="minorEastAsia" w:hAnsiTheme="minorEastAsia" w:hint="eastAsia"/>
                <w:sz w:val="18"/>
                <w:szCs w:val="18"/>
              </w:rPr>
              <w:t>海軍航空本部長に</w:t>
            </w:r>
            <w:r w:rsidR="0086782B" w:rsidRPr="0086782B">
              <w:rPr>
                <w:rFonts w:asciiTheme="minorEastAsia" w:hAnsiTheme="minorEastAsia" w:hint="eastAsia"/>
                <w:sz w:val="18"/>
                <w:szCs w:val="18"/>
              </w:rPr>
              <w:t>山本五十六中将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8543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A8B" w:rsidRPr="00572428" w:rsidRDefault="007C4A8B" w:rsidP="008543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/1 訓練中、伊６号潜の潜望鏡と触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8543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8543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/15 10dgは8dgと交代、予備艦となり性能改善工事を実施</w:t>
            </w:r>
          </w:p>
          <w:p w:rsidR="007C4A8B" w:rsidRPr="00572428" w:rsidRDefault="007C4A8B" w:rsidP="008543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翌年2/5工事完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3F2D94"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～18</w:t>
            </w:r>
            <w:r w:rsidRPr="003F2D94">
              <w:rPr>
                <w:rFonts w:asciiTheme="minorEastAsia" w:hAnsiTheme="minorEastAsia" w:hint="eastAsia"/>
                <w:sz w:val="18"/>
                <w:szCs w:val="18"/>
              </w:rPr>
              <w:t xml:space="preserve">　11月九州地方行幸　御召艦比叡、供奉艦響</w:t>
            </w:r>
            <w:r w:rsidR="003D034E">
              <w:rPr>
                <w:rFonts w:asciiTheme="minorEastAsia" w:hAnsiTheme="minorEastAsia" w:hint="eastAsia"/>
                <w:sz w:val="18"/>
                <w:szCs w:val="18"/>
              </w:rPr>
              <w:t>(旗)</w:t>
            </w:r>
            <w:r w:rsidRPr="003F2D94">
              <w:rPr>
                <w:rFonts w:asciiTheme="minorEastAsia" w:hAnsiTheme="minorEastAsia" w:hint="eastAsia"/>
                <w:sz w:val="18"/>
                <w:szCs w:val="18"/>
              </w:rPr>
              <w:t>雷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11/15予備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285E64">
            <w:pPr>
              <w:rPr>
                <w:rFonts w:asciiTheme="minorEastAsia" w:hAnsiTheme="minorEastAsia"/>
                <w:sz w:val="18"/>
                <w:szCs w:val="18"/>
              </w:rPr>
            </w:pPr>
            <w:r w:rsidRPr="003F2D94">
              <w:rPr>
                <w:rFonts w:asciiTheme="minorEastAsia" w:hAnsiTheme="minorEastAsia" w:hint="eastAsia"/>
                <w:sz w:val="18"/>
                <w:szCs w:val="18"/>
              </w:rPr>
              <w:t>11/29</w:t>
            </w:r>
            <w:r w:rsidR="00285E64">
              <w:rPr>
                <w:rFonts w:asciiTheme="minorEastAsia" w:hAnsiTheme="minorEastAsia" w:hint="eastAsia"/>
                <w:sz w:val="18"/>
                <w:szCs w:val="18"/>
              </w:rPr>
              <w:t>(～4/9?)</w:t>
            </w:r>
            <w:r w:rsidRPr="003F2D94">
              <w:rPr>
                <w:rFonts w:asciiTheme="minorEastAsia" w:hAnsiTheme="minorEastAsia" w:hint="eastAsia"/>
                <w:sz w:val="18"/>
                <w:szCs w:val="18"/>
              </w:rPr>
              <w:t>性能改善工事舞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8708E1">
            <w:pPr>
              <w:rPr>
                <w:rFonts w:asciiTheme="minorEastAsia" w:hAnsiTheme="minorEastAsia"/>
                <w:sz w:val="18"/>
                <w:szCs w:val="18"/>
              </w:rPr>
            </w:pPr>
            <w:r w:rsidRPr="00322C12">
              <w:rPr>
                <w:rFonts w:asciiTheme="minorEastAsia" w:hAnsiTheme="minorEastAsia" w:hint="eastAsia"/>
                <w:sz w:val="18"/>
                <w:szCs w:val="18"/>
              </w:rPr>
              <w:t>11/2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8708E1" w:rsidRPr="008708E1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8708E1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1</w:t>
            </w:r>
            <w:r w:rsidR="008708E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?)</w:t>
            </w:r>
            <w:r w:rsidRPr="00322C12">
              <w:rPr>
                <w:rFonts w:asciiTheme="minorEastAsia" w:hAnsiTheme="minorEastAsia" w:hint="eastAsia"/>
                <w:sz w:val="18"/>
                <w:szCs w:val="18"/>
              </w:rPr>
              <w:t>性能改善工事</w:t>
            </w:r>
            <w:r w:rsidR="00341219">
              <w:rPr>
                <w:rFonts w:asciiTheme="minorEastAsia" w:hAnsiTheme="minorEastAsia" w:hint="eastAsia"/>
                <w:sz w:val="18"/>
                <w:szCs w:val="18"/>
              </w:rPr>
              <w:t>横須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AE523B">
            <w:pPr>
              <w:rPr>
                <w:rFonts w:asciiTheme="minorEastAsia" w:hAnsiTheme="minorEastAsia"/>
                <w:sz w:val="18"/>
                <w:szCs w:val="18"/>
              </w:rPr>
            </w:pPr>
            <w:r w:rsidRPr="00322C12">
              <w:rPr>
                <w:rFonts w:asciiTheme="minorEastAsia" w:hAnsiTheme="minorEastAsia" w:hint="eastAsia"/>
                <w:sz w:val="18"/>
                <w:szCs w:val="18"/>
              </w:rPr>
              <w:t>11/2</w:t>
            </w:r>
            <w:r w:rsidR="00AE523B">
              <w:rPr>
                <w:rFonts w:asciiTheme="minorEastAsia" w:hAnsiTheme="minorEastAsia" w:hint="eastAsia"/>
                <w:sz w:val="18"/>
                <w:szCs w:val="18"/>
              </w:rPr>
              <w:t>6?</w:t>
            </w:r>
            <w:r w:rsidRPr="00854398">
              <w:rPr>
                <w:rFonts w:asciiTheme="minorEastAsia" w:hAnsiTheme="minorEastAsia" w:hint="eastAsia"/>
                <w:sz w:val="18"/>
                <w:szCs w:val="18"/>
              </w:rPr>
              <w:t>(～</w:t>
            </w:r>
            <w:r w:rsidR="00285E64">
              <w:rPr>
                <w:rFonts w:asciiTheme="minorEastAsia" w:hAnsiTheme="minorEastAsia" w:hint="eastAsia"/>
                <w:sz w:val="18"/>
                <w:szCs w:val="18"/>
              </w:rPr>
              <w:t>3/26?</w:t>
            </w:r>
            <w:r w:rsidRPr="0085439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22C12">
              <w:rPr>
                <w:rFonts w:asciiTheme="minorEastAsia" w:hAnsiTheme="minorEastAsia" w:hint="eastAsia"/>
                <w:sz w:val="18"/>
                <w:szCs w:val="18"/>
              </w:rPr>
              <w:t>性能改善工事</w:t>
            </w:r>
            <w:r w:rsidR="00341219">
              <w:rPr>
                <w:rFonts w:asciiTheme="minorEastAsia" w:hAnsiTheme="minorEastAsia" w:hint="eastAsia"/>
                <w:sz w:val="18"/>
                <w:szCs w:val="18"/>
              </w:rPr>
              <w:t>横浜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6FDE" w:rsidRPr="00572428" w:rsidTr="00C16D51">
        <w:trPr>
          <w:trHeight w:val="3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36C" w:rsidRPr="0018136C" w:rsidRDefault="0018136C" w:rsidP="001813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18136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性能改善工事　友鶴事件、第四艦隊事件により、特型の復元性、船体強度の問題が浮上し、特III型は徹底的な改善工事が行われた。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各艦およそ３ヶ月)</w:t>
            </w:r>
          </w:p>
          <w:p w:rsidR="0018136C" w:rsidRPr="0018136C" w:rsidRDefault="0018136C" w:rsidP="001813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18136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・艦橋構造物の縮小小型化 ・方位盤換装 ・大掃海具、艦上の伝声管撤去 ・艦橋上の測距儀換装 ・バラスト搭載 ・上甲板補強 ・デッキガータ増設 ・B型砲架を</w:t>
            </w:r>
            <w:r w:rsidR="00C16D51" w:rsidRPr="00C16D5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B型</w:t>
            </w:r>
            <w:r w:rsidRPr="0018136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砲架</w:t>
            </w:r>
            <w:r w:rsidR="0058670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改</w:t>
            </w:r>
            <w:r w:rsidRPr="0018136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へ換装</w:t>
            </w:r>
          </w:p>
          <w:p w:rsidR="0018136C" w:rsidRPr="00854398" w:rsidRDefault="0018136C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18136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公試排水量は1,980ｔ→2,400ｔ、最大速力は約2ノット低下、速力低下以外の問題点は生じなかったといわれている。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Default="00972C24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="007C4A8B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  <w:p w:rsidR="00972C24" w:rsidRPr="00572428" w:rsidRDefault="00972C24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6664" w:rsidRDefault="007C4A8B" w:rsidP="002373C0">
            <w:pPr>
              <w:rPr>
                <w:rFonts w:asciiTheme="minorEastAsia" w:hAnsiTheme="minorEastAsia"/>
                <w:sz w:val="18"/>
                <w:szCs w:val="18"/>
              </w:rPr>
            </w:pPr>
            <w:r w:rsidRPr="00AA4F93">
              <w:rPr>
                <w:rFonts w:asciiTheme="minorEastAsia" w:hAnsiTheme="minorEastAsia" w:hint="eastAsia"/>
                <w:sz w:val="18"/>
                <w:szCs w:val="18"/>
              </w:rPr>
              <w:t>横須賀警備戦隊に編入</w:t>
            </w:r>
          </w:p>
          <w:p w:rsidR="002373C0" w:rsidRPr="00572428" w:rsidRDefault="002373C0" w:rsidP="007666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陸奥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比叡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564C01">
              <w:rPr>
                <w:rFonts w:asciiTheme="minorEastAsia" w:hAnsiTheme="minorEastAsia" w:hint="eastAsia"/>
                <w:sz w:val="18"/>
                <w:szCs w:val="18"/>
              </w:rPr>
              <w:t>高雄?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摩耶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海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木曽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五十鈴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神通</w:t>
            </w:r>
            <w:r w:rsidR="0076666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,7,10d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AB02E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854398" w:rsidRDefault="007C4A8B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854398">
              <w:rPr>
                <w:rFonts w:asciiTheme="minorEastAsia" w:hAnsiTheme="minorEastAsia"/>
                <w:sz w:val="18"/>
                <w:szCs w:val="18"/>
              </w:rPr>
              <w:t>1936</w:t>
            </w:r>
            <w:r w:rsidRPr="00AA4F93">
              <w:rPr>
                <w:rFonts w:asciiTheme="minorEastAsia" w:hAnsiTheme="minorEastAsia" w:hint="eastAsia"/>
                <w:sz w:val="18"/>
                <w:szCs w:val="18"/>
              </w:rPr>
              <w:t>就役：白露、時雨</w:t>
            </w:r>
          </w:p>
          <w:p w:rsidR="007C4A8B" w:rsidRPr="00854398" w:rsidRDefault="00C21FF9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15ロンドン</w:t>
            </w:r>
            <w:r w:rsidR="007C4A8B" w:rsidRPr="00854398">
              <w:rPr>
                <w:rFonts w:asciiTheme="minorEastAsia" w:hAnsiTheme="minorEastAsia" w:hint="eastAsia"/>
                <w:sz w:val="18"/>
                <w:szCs w:val="18"/>
              </w:rPr>
              <w:t>軍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議脱退</w:t>
            </w:r>
          </w:p>
          <w:p w:rsidR="007C4A8B" w:rsidRPr="00854398" w:rsidRDefault="00C21FF9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26</w:t>
            </w:r>
            <w:r w:rsidR="007C4A8B" w:rsidRPr="00854398">
              <w:rPr>
                <w:rFonts w:asciiTheme="minorEastAsia" w:hAnsiTheme="minorEastAsia" w:hint="eastAsia"/>
                <w:sz w:val="18"/>
                <w:szCs w:val="18"/>
              </w:rPr>
              <w:t>二二六事件</w:t>
            </w:r>
          </w:p>
          <w:p w:rsidR="007C4A8B" w:rsidRDefault="00C21FF9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/18国号を大日本帝国に</w:t>
            </w:r>
          </w:p>
          <w:p w:rsidR="00C21FF9" w:rsidRDefault="00C21FF9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/25日独防共協定</w:t>
            </w:r>
          </w:p>
          <w:p w:rsidR="00C21FF9" w:rsidRPr="00572428" w:rsidRDefault="00C21FF9" w:rsidP="008543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31</w:t>
            </w:r>
            <w:r w:rsidRPr="00C21FF9">
              <w:rPr>
                <w:rFonts w:asciiTheme="minorEastAsia" w:hAnsiTheme="minorEastAsia" w:hint="eastAsia"/>
                <w:sz w:val="18"/>
                <w:szCs w:val="18"/>
              </w:rPr>
              <w:t>ワシントン海軍軍縮条約失効</w:t>
            </w: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69" w:rsidRDefault="00F55169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69" w:rsidRDefault="00F55169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69" w:rsidRPr="00AA4F93" w:rsidRDefault="00F55169" w:rsidP="005261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26横須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69" w:rsidRPr="00572428" w:rsidRDefault="00F55169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舞鶴</w:t>
            </w:r>
            <w:r w:rsidR="005E06F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入渠中？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69" w:rsidRPr="00572428" w:rsidRDefault="00F55169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横須賀</w:t>
            </w:r>
            <w:r w:rsidR="005E06F6" w:rsidRPr="005E06F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入渠中？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69" w:rsidRPr="00572428" w:rsidRDefault="00F55169" w:rsidP="00AB02E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横浜</w:t>
            </w:r>
            <w:r w:rsidR="005E06F6" w:rsidRPr="005E06F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入渠中？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69" w:rsidRPr="00854398" w:rsidRDefault="00F55169" w:rsidP="008543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607" w:rsidRDefault="00020607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607" w:rsidRDefault="002D0890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07" w:rsidRDefault="00020607" w:rsidP="000E53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607" w:rsidRDefault="00020607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607" w:rsidRDefault="00020607" w:rsidP="0077646D">
            <w:pPr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607" w:rsidRDefault="002D0890" w:rsidP="00AB02E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</w:t>
            </w:r>
            <w:r w:rsidR="00020607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24</w:t>
            </w:r>
            <w:r w:rsidR="00020607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公試で34.5knt/2450tを記録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舞鶴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607" w:rsidRPr="00854398" w:rsidRDefault="00020607" w:rsidP="008543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D" w:rsidRDefault="00E5675D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D" w:rsidRDefault="00E5675D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D" w:rsidRDefault="00E5675D" w:rsidP="000E53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75D" w:rsidRDefault="00E5675D" w:rsidP="00553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出渠後、順次寺島水道</w:t>
            </w:r>
            <w:r w:rsidR="00064F64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→福岡湾</w:t>
            </w:r>
            <w:r w:rsidR="005536F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→青島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、演習参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D" w:rsidRPr="00854398" w:rsidRDefault="00E5675D" w:rsidP="008543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AB02E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487D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AA4F93">
              <w:rPr>
                <w:rFonts w:asciiTheme="minorEastAsia" w:hAnsiTheme="minorEastAsia" w:hint="eastAsia"/>
                <w:sz w:val="18"/>
                <w:szCs w:val="18"/>
              </w:rPr>
              <w:t>10/29特別大演習観艦式参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14C2" w:rsidRPr="00572428" w:rsidTr="00C16D5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AA4F93">
              <w:rPr>
                <w:rFonts w:asciiTheme="minorEastAsia" w:hAnsiTheme="minorEastAsia" w:hint="eastAsia"/>
                <w:sz w:val="18"/>
                <w:szCs w:val="18"/>
              </w:rPr>
              <w:t>12/1横須賀警備戦隊第2予備駆逐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A8B" w:rsidRPr="00572428" w:rsidRDefault="007C4A8B" w:rsidP="0077646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21FF9" w:rsidRDefault="00C21FF9" w:rsidP="00AA4D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10"/>
        <w:gridCol w:w="1042"/>
        <w:gridCol w:w="210"/>
        <w:gridCol w:w="1064"/>
        <w:gridCol w:w="210"/>
        <w:gridCol w:w="1276"/>
        <w:gridCol w:w="865"/>
      </w:tblGrid>
      <w:tr w:rsidR="00756FB7" w:rsidRPr="003914C2" w:rsidTr="00297AF8">
        <w:trPr>
          <w:trHeight w:val="39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6FB7" w:rsidRDefault="00756FB7" w:rsidP="00756FB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1937～1938の</w:t>
            </w:r>
            <w:r w:rsidRPr="002C33E2">
              <w:rPr>
                <w:rFonts w:asciiTheme="minorEastAsia" w:hAnsiTheme="minorEastAsia" w:hint="eastAsia"/>
                <w:sz w:val="18"/>
                <w:szCs w:val="18"/>
              </w:rPr>
              <w:t>支那方面艦隊</w:t>
            </w:r>
            <w:r w:rsidR="00FE4B3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Ｓ→12Ｓの改名タイミング等　一部不安</w:t>
            </w:r>
          </w:p>
          <w:p w:rsidR="00756FB7" w:rsidRDefault="00756FB7" w:rsidP="00FE4B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Ｓ戦隊　ｓｄ水雷戦隊　ＡＦ航空戦隊　Ｓｓ潜水戦隊　dg駆逐隊　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掃海隊</w:t>
            </w:r>
            <w:r w:rsidR="00FE4B3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横一特＝横須賀第一特別陸戦隊</w:t>
            </w:r>
            <w:r w:rsidR="00FE4B3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呉一特＝呉</w:t>
            </w:r>
            <w:r w:rsidR="00FE4B35" w:rsidRPr="00FE4B35">
              <w:rPr>
                <w:rFonts w:asciiTheme="minorEastAsia" w:hAnsiTheme="minorEastAsia" w:hint="eastAsia"/>
                <w:sz w:val="18"/>
                <w:szCs w:val="18"/>
              </w:rPr>
              <w:t>第一特別陸戦隊</w:t>
            </w:r>
          </w:p>
        </w:tc>
      </w:tr>
      <w:tr w:rsidR="00756FB7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6FB7" w:rsidRDefault="00756FB7" w:rsidP="004104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37.</w:t>
            </w:r>
          </w:p>
          <w:p w:rsidR="00756FB7" w:rsidRDefault="00756FB7" w:rsidP="004104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7/28 </w:t>
            </w:r>
          </w:p>
          <w:p w:rsidR="00756FB7" w:rsidRDefault="00756FB7" w:rsidP="00410459">
            <w:pPr>
              <w:ind w:right="90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6FB7" w:rsidRDefault="00756FB7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</w:p>
          <w:p w:rsidR="00756FB7" w:rsidRDefault="00756FB7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</w:p>
          <w:p w:rsidR="00756FB7" w:rsidRDefault="00756FB7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艦</w:t>
            </w:r>
          </w:p>
          <w:p w:rsidR="00756FB7" w:rsidRPr="008D4D11" w:rsidRDefault="00756FB7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隊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6FB7" w:rsidRDefault="00297AF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297AF8">
              <w:rPr>
                <w:rFonts w:asciiTheme="minorEastAsia" w:hAnsiTheme="minorEastAsia" w:hint="eastAsia"/>
                <w:sz w:val="18"/>
                <w:szCs w:val="18"/>
              </w:rPr>
              <w:t xml:space="preserve">１０Ｓ(出雲(旗艦))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９Ｓ(</w:t>
            </w:r>
            <w:r w:rsidR="00756FB7" w:rsidRPr="00756FB7">
              <w:rPr>
                <w:rFonts w:asciiTheme="minorEastAsia" w:hAnsiTheme="minorEastAsia" w:hint="eastAsia"/>
                <w:sz w:val="18"/>
                <w:szCs w:val="18"/>
              </w:rPr>
              <w:t>妙高、多摩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756FB7" w:rsidRPr="008D4D1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１１Ｓ(</w:t>
            </w:r>
            <w:r w:rsidR="00756FB7" w:rsidRPr="002974D5">
              <w:rPr>
                <w:rFonts w:asciiTheme="minorEastAsia" w:hAnsiTheme="minorEastAsia" w:hint="eastAsia"/>
                <w:sz w:val="18"/>
                <w:szCs w:val="18"/>
              </w:rPr>
              <w:t>､鳥羽､勢多､比良､保津､堅田､熱海､二見､栗､栂､蓮</w:t>
            </w:r>
            <w:r w:rsidR="00756FB7">
              <w:rPr>
                <w:rFonts w:asciiTheme="minorEastAsia" w:hAnsiTheme="minorEastAsia"/>
                <w:sz w:val="18"/>
                <w:szCs w:val="18"/>
              </w:rPr>
              <w:t>}</w:t>
            </w:r>
            <w:r w:rsidR="0076221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１２Ｓ(</w:t>
            </w:r>
            <w:r w:rsidR="00756FB7" w:rsidRPr="002974D5">
              <w:rPr>
                <w:rFonts w:asciiTheme="minorEastAsia" w:hAnsiTheme="minorEastAsia" w:hint="eastAsia"/>
                <w:sz w:val="18"/>
                <w:szCs w:val="18"/>
              </w:rPr>
              <w:t>島､神威、28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dg</w:t>
            </w:r>
            <w:r w:rsidR="00756FB7" w:rsidRPr="002974D5">
              <w:rPr>
                <w:rFonts w:asciiTheme="minorEastAsia" w:hAnsiTheme="minorEastAsia" w:hint="eastAsia"/>
                <w:sz w:val="18"/>
                <w:szCs w:val="18"/>
              </w:rPr>
              <w:t>（朝凪、夕凪）</w:t>
            </w:r>
            <w:r w:rsidR="0076221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756FB7" w:rsidRDefault="00756FB7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ｓｄ</w:t>
            </w:r>
            <w:r w:rsidR="0076221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､</w:t>
            </w:r>
            <w:r w:rsidRPr="002974D5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g</w:t>
            </w:r>
            <w:r w:rsidRPr="002974D5">
              <w:rPr>
                <w:rFonts w:asciiTheme="minorEastAsia" w:hAnsiTheme="minorEastAsia" w:hint="eastAsia"/>
                <w:sz w:val="18"/>
                <w:szCs w:val="18"/>
              </w:rPr>
              <w:t>（菊月､三日月､望月､夕月）､第1､第21水雷隊</w:t>
            </w:r>
            <w:r w:rsidR="0076221D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ｓｄ</w:t>
            </w:r>
            <w:r w:rsidR="0076221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2974D5">
              <w:rPr>
                <w:rFonts w:asciiTheme="minorEastAsia" w:hAnsiTheme="minorEastAsia" w:hint="eastAsia"/>
                <w:sz w:val="18"/>
                <w:szCs w:val="18"/>
              </w:rPr>
              <w:t>張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dg</w:t>
            </w:r>
            <w:r w:rsidRPr="002974D5">
              <w:rPr>
                <w:rFonts w:asciiTheme="minorEastAsia" w:hAnsiTheme="minorEastAsia" w:hint="eastAsia"/>
                <w:sz w:val="18"/>
                <w:szCs w:val="18"/>
              </w:rPr>
              <w:t>(若竹､呉竹､早苗)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dg</w:t>
            </w:r>
            <w:r w:rsidRPr="002974D5">
              <w:rPr>
                <w:rFonts w:asciiTheme="minorEastAsia" w:hAnsiTheme="minorEastAsia" w:hint="eastAsia"/>
                <w:sz w:val="18"/>
                <w:szCs w:val="18"/>
              </w:rPr>
              <w:t>(朝顔､芙蓉､刈萱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dg(追風,疾風)</w:t>
            </w:r>
            <w:r w:rsidR="0076221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756FB7" w:rsidRDefault="00756FB7" w:rsidP="00F34657">
            <w:pPr>
              <w:rPr>
                <w:rFonts w:asciiTheme="minorEastAsia" w:hAnsiTheme="minorEastAsia"/>
                <w:sz w:val="18"/>
                <w:szCs w:val="18"/>
              </w:rPr>
            </w:pPr>
            <w:r w:rsidRPr="008D4D11">
              <w:rPr>
                <w:rFonts w:asciiTheme="minorEastAsia" w:hAnsiTheme="minorEastAsia" w:hint="eastAsia"/>
                <w:sz w:val="18"/>
                <w:szCs w:val="18"/>
              </w:rPr>
              <w:t>上海特別陸戦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6FB7" w:rsidRDefault="00DE7765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艦隊の一部（大部分は佐世保で待機）</w:t>
            </w:r>
          </w:p>
          <w:p w:rsidR="00642258" w:rsidRDefault="00642258" w:rsidP="006422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258">
              <w:rPr>
                <w:rFonts w:asciiTheme="minorEastAsia" w:hAnsiTheme="minorEastAsia" w:hint="eastAsia"/>
                <w:sz w:val="18"/>
                <w:szCs w:val="18"/>
              </w:rPr>
              <w:t>１０Ｓ(龍田、天竜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８Ｓ(鬼</w:t>
            </w:r>
            <w:r w:rsidRPr="00642258">
              <w:rPr>
                <w:rFonts w:asciiTheme="minorEastAsia" w:hAnsiTheme="minorEastAsia" w:hint="eastAsia"/>
                <w:sz w:val="18"/>
                <w:szCs w:val="18"/>
              </w:rPr>
              <w:t>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名取、由良)？</w:t>
            </w:r>
          </w:p>
          <w:p w:rsidR="00642258" w:rsidRDefault="00642258" w:rsidP="0064225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Ｓｄなど</w:t>
            </w:r>
          </w:p>
        </w:tc>
      </w:tr>
      <w:tr w:rsidR="00756FB7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6FB7" w:rsidRDefault="00756FB7" w:rsidP="004104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/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6FB7" w:rsidRPr="003914C2" w:rsidRDefault="00756FB7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6FB7" w:rsidRPr="00410459" w:rsidRDefault="00297AF8" w:rsidP="0076221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旗艦：出雲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９Ｓ　１０Ｓ　１１Ｓ　１２Ｓ</w:t>
            </w:r>
            <w:r w:rsidR="00756FB7" w:rsidRPr="008D4D1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３ｓｄ</w:t>
            </w:r>
            <w:r w:rsidR="00756FB7" w:rsidRPr="008D4D1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56FB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４ｓｄ</w:t>
            </w:r>
            <w:r w:rsidR="0076221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6dg,10dg,11dg)</w:t>
            </w:r>
            <w:r w:rsidR="00756FB7" w:rsidRPr="008D4D1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５ｓｄ</w:t>
            </w:r>
            <w:r w:rsidR="00756FB7" w:rsidRPr="008D4D11">
              <w:rPr>
                <w:rFonts w:asciiTheme="minorEastAsia" w:hAnsiTheme="minorEastAsia" w:hint="eastAsia"/>
                <w:sz w:val="18"/>
                <w:szCs w:val="18"/>
              </w:rPr>
              <w:t xml:space="preserve">　上海特別陸戦隊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6FB7" w:rsidRPr="00410459" w:rsidRDefault="00756FB7" w:rsidP="0041045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2258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Default="006008C9" w:rsidP="004104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20</w:t>
            </w:r>
          </w:p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8C9" w:rsidRDefault="006008C9" w:rsidP="00756FB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旗艦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：出雲</w:t>
            </w:r>
          </w:p>
          <w:p w:rsidR="006008C9" w:rsidRPr="008D4D11" w:rsidRDefault="006008C9" w:rsidP="00756FB7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１Ｓ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ｓｄ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 xml:space="preserve">　上海特別陸戦隊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</w:p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四</w:t>
            </w:r>
          </w:p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艦</w:t>
            </w:r>
          </w:p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隊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08C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旗艦：</w:t>
            </w:r>
            <w:r w:rsidRPr="00876F57">
              <w:rPr>
                <w:rFonts w:asciiTheme="minorEastAsia" w:hAnsiTheme="minorEastAsia" w:hint="eastAsia"/>
                <w:sz w:val="18"/>
                <w:szCs w:val="18"/>
              </w:rPr>
              <w:t>足柄</w:t>
            </w:r>
          </w:p>
          <w:p w:rsidR="006008C9" w:rsidRDefault="006008C9" w:rsidP="00961812">
            <w:pPr>
              <w:rPr>
                <w:rFonts w:asciiTheme="minorEastAsia" w:hAnsiTheme="minorEastAsia"/>
                <w:sz w:val="18"/>
                <w:szCs w:val="18"/>
              </w:rPr>
            </w:pPr>
            <w:r w:rsidRPr="00876F57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Ｓ</w:t>
            </w:r>
            <w:r w:rsidRPr="00876F5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４Ｓ(天竜、龍田)</w:t>
            </w:r>
          </w:p>
          <w:p w:rsidR="006008C9" w:rsidRDefault="006008C9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76F5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４ｓｄ</w:t>
            </w:r>
            <w:r w:rsidRPr="00876F5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ｓｄ(長良、3dg</w:t>
            </w:r>
            <w:r w:rsidRPr="004739AD">
              <w:rPr>
                <w:rFonts w:asciiTheme="minorEastAsia" w:hAnsiTheme="minorEastAsia" w:hint="eastAsia"/>
                <w:sz w:val="18"/>
                <w:szCs w:val="18"/>
              </w:rPr>
              <w:t>(汐風,太刀風,帆風？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16dg、23d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Default="006008C9" w:rsidP="00F3465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F617B1">
              <w:rPr>
                <w:rFonts w:asciiTheme="minorEastAsia" w:hAnsiTheme="minorEastAsia" w:hint="eastAsia"/>
                <w:sz w:val="18"/>
                <w:szCs w:val="18"/>
              </w:rPr>
              <w:t>支那方面艦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直卒：</w:t>
            </w:r>
          </w:p>
          <w:p w:rsidR="00BA438C" w:rsidRDefault="006008C9" w:rsidP="00F34657">
            <w:pPr>
              <w:rPr>
                <w:rFonts w:asciiTheme="minorEastAsia" w:hAnsiTheme="minorEastAsia"/>
                <w:sz w:val="18"/>
                <w:szCs w:val="18"/>
              </w:rPr>
            </w:pPr>
            <w:r w:rsidRPr="00F617B1">
              <w:rPr>
                <w:rFonts w:asciiTheme="minorEastAsia" w:hAnsiTheme="minorEastAsia" w:hint="eastAsia"/>
                <w:sz w:val="18"/>
                <w:szCs w:val="18"/>
              </w:rPr>
              <w:t>第１航空戦隊　第２航空戦隊　第３航空戦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神威、能登呂)</w:t>
            </w:r>
          </w:p>
          <w:p w:rsidR="006008C9" w:rsidRDefault="006008C9" w:rsidP="00F34657">
            <w:pPr>
              <w:rPr>
                <w:rFonts w:asciiTheme="minorEastAsia" w:hAnsiTheme="minorEastAsia"/>
                <w:sz w:val="18"/>
                <w:szCs w:val="18"/>
              </w:rPr>
            </w:pPr>
            <w:r w:rsidRPr="00F617B1">
              <w:rPr>
                <w:rFonts w:asciiTheme="minorEastAsia" w:hAnsiTheme="minorEastAsia" w:hint="eastAsia"/>
                <w:sz w:val="18"/>
                <w:szCs w:val="18"/>
              </w:rPr>
              <w:t>第１連合航空隊　第２連合航空隊</w:t>
            </w:r>
          </w:p>
        </w:tc>
      </w:tr>
      <w:tr w:rsidR="00642258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Default="006008C9" w:rsidP="004104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1</w:t>
            </w:r>
          </w:p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Pr="0053721D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008C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Ｓ(</w:t>
            </w:r>
            <w:r w:rsidRPr="0076221D">
              <w:rPr>
                <w:rFonts w:asciiTheme="minorEastAsia" w:hAnsiTheme="minorEastAsia" w:hint="eastAsia"/>
                <w:sz w:val="18"/>
                <w:szCs w:val="18"/>
              </w:rPr>
              <w:t>出雲(旗艦)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天竜、龍田？)</w:t>
            </w:r>
          </w:p>
          <w:p w:rsidR="006008C9" w:rsidRDefault="006008C9" w:rsidP="0041045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6221D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１Ｓ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４ｓｄ(-11dg +第一水雷隊)</w:t>
            </w:r>
          </w:p>
          <w:p w:rsidR="006008C9" w:rsidRPr="0053721D" w:rsidRDefault="006008C9" w:rsidP="0085250A">
            <w:pPr>
              <w:rPr>
                <w:rFonts w:asciiTheme="minorEastAsia" w:hAnsiTheme="minorEastAsia"/>
                <w:sz w:val="18"/>
                <w:szCs w:val="18"/>
              </w:rPr>
            </w:pP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上海特別陸戦隊　第１根拠地隊　第１連合航空隊　第２連合航空隊</w:t>
            </w:r>
          </w:p>
          <w:p w:rsidR="006008C9" w:rsidRPr="00F617B1" w:rsidRDefault="006008C9" w:rsidP="00756FB7">
            <w:pPr>
              <w:rPr>
                <w:rFonts w:asciiTheme="minorEastAsia" w:hAnsiTheme="minorEastAsia"/>
                <w:sz w:val="18"/>
                <w:szCs w:val="18"/>
              </w:rPr>
            </w:pP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３ＡＦ(神威、</w:t>
            </w:r>
            <w:r w:rsidRPr="00DF4B2C">
              <w:rPr>
                <w:rFonts w:asciiTheme="minorEastAsia" w:hAnsiTheme="minorEastAsia" w:hint="eastAsia"/>
                <w:sz w:val="18"/>
                <w:szCs w:val="18"/>
              </w:rPr>
              <w:t>香久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DF4B2C">
              <w:rPr>
                <w:rFonts w:asciiTheme="minorEastAsia" w:hAnsiTheme="minorEastAsia" w:hint="eastAsia"/>
                <w:sz w:val="18"/>
                <w:szCs w:val="18"/>
              </w:rPr>
              <w:t>神川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wg</w:t>
            </w: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w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08C9" w:rsidRDefault="006008C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08C9" w:rsidRPr="00E1563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旗艦：</w:t>
            </w:r>
            <w:r w:rsidRPr="00E15639">
              <w:rPr>
                <w:rFonts w:asciiTheme="minorEastAsia" w:hAnsiTheme="minorEastAsia" w:hint="eastAsia"/>
                <w:sz w:val="18"/>
                <w:szCs w:val="18"/>
              </w:rPr>
              <w:t>足柄　直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部隊：</w:t>
            </w:r>
            <w:r w:rsidRPr="00E15639">
              <w:rPr>
                <w:rFonts w:asciiTheme="minorEastAsia" w:hAnsiTheme="minorEastAsia" w:hint="eastAsia"/>
                <w:sz w:val="18"/>
                <w:szCs w:val="18"/>
              </w:rPr>
              <w:t>厳島　第15駆逐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71D24">
              <w:rPr>
                <w:rFonts w:asciiTheme="minorEastAsia" w:hAnsiTheme="minorEastAsia" w:hint="eastAsia"/>
                <w:sz w:val="18"/>
                <w:szCs w:val="18"/>
              </w:rPr>
              <w:t>萩、藤、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D71D24">
              <w:rPr>
                <w:rFonts w:asciiTheme="minorEastAsia" w:hAnsiTheme="minorEastAsia" w:hint="eastAsia"/>
                <w:sz w:val="18"/>
                <w:szCs w:val="18"/>
              </w:rPr>
              <w:t>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6008C9" w:rsidRDefault="006008C9" w:rsidP="00F617B1">
            <w:pPr>
              <w:rPr>
                <w:rFonts w:asciiTheme="minorEastAsia" w:hAnsiTheme="minorEastAsia"/>
                <w:sz w:val="18"/>
                <w:szCs w:val="18"/>
              </w:rPr>
            </w:pPr>
            <w:r w:rsidRPr="00E15639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Ｓ</w:t>
            </w:r>
            <w:r w:rsidRPr="00E156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ｓｄ</w:t>
            </w:r>
          </w:p>
          <w:p w:rsidR="006008C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Ｓｓ</w:t>
            </w:r>
            <w:r w:rsidRPr="00E156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ＡＦ(能登呂、衣笠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08C9" w:rsidRDefault="006008C9" w:rsidP="0041045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2258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Default="00FF45A3" w:rsidP="008162A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38.</w:t>
            </w:r>
          </w:p>
          <w:p w:rsidR="00FF45A3" w:rsidRDefault="00FF45A3" w:rsidP="008162A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Pr="0053721D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221D" w:rsidRDefault="0076221D" w:rsidP="0076221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Ｓ(</w:t>
            </w:r>
            <w:r w:rsidRPr="0076221D">
              <w:rPr>
                <w:rFonts w:asciiTheme="minorEastAsia" w:hAnsiTheme="minorEastAsia" w:hint="eastAsia"/>
                <w:sz w:val="18"/>
                <w:szCs w:val="18"/>
              </w:rPr>
              <w:t>出雲(旗艦)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天竜、龍田？)</w:t>
            </w:r>
          </w:p>
          <w:p w:rsidR="0076221D" w:rsidRDefault="0076221D" w:rsidP="0076221D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6221D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１Ｓ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４ｓｄ</w:t>
            </w:r>
          </w:p>
          <w:p w:rsidR="00FF45A3" w:rsidRPr="0053721D" w:rsidRDefault="00FF45A3" w:rsidP="0076221D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A5B">
              <w:rPr>
                <w:rFonts w:asciiTheme="minorEastAsia" w:hAnsiTheme="minorEastAsia" w:hint="eastAsia"/>
                <w:sz w:val="18"/>
                <w:szCs w:val="18"/>
              </w:rPr>
              <w:t>附属：</w:t>
            </w:r>
            <w:r w:rsidR="00455AA7" w:rsidRPr="00455AA7">
              <w:rPr>
                <w:rFonts w:asciiTheme="minorEastAsia" w:hAnsiTheme="minorEastAsia" w:hint="eastAsia"/>
                <w:sz w:val="18"/>
                <w:szCs w:val="18"/>
              </w:rPr>
              <w:t>上海特別陸戦隊　第１根拠地隊　第２連合航空隊</w:t>
            </w:r>
            <w:r w:rsidR="00F34657">
              <w:rPr>
                <w:rFonts w:asciiTheme="minorEastAsia" w:hAnsiTheme="minorEastAsia" w:hint="eastAsia"/>
                <w:sz w:val="18"/>
                <w:szCs w:val="18"/>
              </w:rPr>
              <w:t xml:space="preserve">　横一特　呉一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45A3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45A3" w:rsidRPr="00155A5B" w:rsidRDefault="00455AA7" w:rsidP="00155A5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旗艦：足柄　直卒部隊：厳島</w:t>
            </w:r>
            <w:r w:rsidR="00AC76CC">
              <w:rPr>
                <w:rFonts w:asciiTheme="minorEastAsia" w:hAnsiTheme="minorEastAsia" w:hint="eastAsia"/>
                <w:sz w:val="18"/>
                <w:szCs w:val="18"/>
              </w:rPr>
              <w:t>(3/20除)</w:t>
            </w:r>
          </w:p>
          <w:p w:rsidR="00FF45A3" w:rsidRDefault="00FF45A3" w:rsidP="00155A5B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A5B">
              <w:rPr>
                <w:rFonts w:asciiTheme="minorEastAsia" w:hAnsiTheme="minorEastAsia" w:hint="eastAsia"/>
                <w:sz w:val="18"/>
                <w:szCs w:val="18"/>
              </w:rPr>
              <w:t>隷下部隊：</w:t>
            </w:r>
            <w:r w:rsidR="00455AA7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756FB7">
              <w:rPr>
                <w:rFonts w:asciiTheme="minorEastAsia" w:hAnsiTheme="minorEastAsia" w:hint="eastAsia"/>
                <w:sz w:val="18"/>
                <w:szCs w:val="18"/>
              </w:rPr>
              <w:t>Ｓｓ</w:t>
            </w:r>
            <w:r w:rsidR="00455AA7">
              <w:rPr>
                <w:rFonts w:asciiTheme="minorEastAsia" w:hAnsiTheme="minorEastAsia" w:hint="eastAsia"/>
                <w:sz w:val="18"/>
                <w:szCs w:val="18"/>
              </w:rPr>
              <w:t xml:space="preserve">　４ＡＦ　</w:t>
            </w:r>
          </w:p>
          <w:p w:rsidR="00455AA7" w:rsidRDefault="00455AA7" w:rsidP="00155A5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属：第１連合航空隊？　30dg</w:t>
            </w:r>
            <w:r w:rsidR="00BF1C73">
              <w:rPr>
                <w:rFonts w:asciiTheme="minorEastAsia" w:hAnsiTheme="minorEastAsia" w:hint="eastAsia"/>
                <w:sz w:val="18"/>
                <w:szCs w:val="18"/>
              </w:rPr>
              <w:t xml:space="preserve">　第2港務部</w:t>
            </w:r>
          </w:p>
          <w:p w:rsidR="00FF45A3" w:rsidRPr="00C8488B" w:rsidRDefault="00FF45A3" w:rsidP="00155A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45A3" w:rsidRPr="008162A8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</w:p>
          <w:p w:rsidR="00FF45A3" w:rsidRPr="008162A8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五</w:t>
            </w:r>
          </w:p>
          <w:p w:rsidR="00FF45A3" w:rsidRPr="008162A8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艦</w:t>
            </w:r>
          </w:p>
          <w:p w:rsidR="00FF45A3" w:rsidRPr="00C8488B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45A3" w:rsidRDefault="00FF45A3" w:rsidP="00FF45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Ｓ(妙高、長良？)　５ｓｄ　３ＡＦ</w:t>
            </w:r>
          </w:p>
          <w:p w:rsidR="00FF45A3" w:rsidRPr="008162A8" w:rsidRDefault="00FF45A3" w:rsidP="00FF45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属１３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Pr="008162A8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属</w:t>
            </w:r>
            <w:r w:rsidR="00F34657">
              <w:rPr>
                <w:rFonts w:asciiTheme="minorEastAsia" w:hAnsiTheme="minorEastAsia" w:hint="eastAsia"/>
                <w:sz w:val="18"/>
                <w:szCs w:val="18"/>
              </w:rPr>
              <w:t>：駒橋、勝力、室戸、朝日丸</w:t>
            </w:r>
          </w:p>
        </w:tc>
      </w:tr>
      <w:tr w:rsidR="00642258" w:rsidRPr="003914C2" w:rsidTr="00297AF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Default="00FF45A3" w:rsidP="00540A8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Pr="0053721D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F45A3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旗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出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隷下部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772831">
              <w:rPr>
                <w:rFonts w:asciiTheme="minorEastAsia" w:hAnsiTheme="minorEastAsia" w:hint="eastAsia"/>
                <w:sz w:val="18"/>
                <w:szCs w:val="18"/>
              </w:rPr>
              <w:t>１１Ｓ</w:t>
            </w:r>
          </w:p>
          <w:p w:rsidR="00BA438C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>附属　上海特別陸戦隊　第２連合航空隊　第２砲艇隊</w:t>
            </w:r>
          </w:p>
          <w:p w:rsidR="00FF45A3" w:rsidRPr="008D4D11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53721D">
              <w:rPr>
                <w:rFonts w:asciiTheme="minorEastAsia" w:hAnsiTheme="minorEastAsia" w:hint="eastAsia"/>
                <w:sz w:val="18"/>
                <w:szCs w:val="18"/>
              </w:rPr>
              <w:t xml:space="preserve">　第１港務部　第４防備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45A3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1C73" w:rsidRDefault="00772831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２Ｓ</w:t>
            </w:r>
            <w:r w:rsidR="00FF45A3">
              <w:rPr>
                <w:rFonts w:asciiTheme="minorEastAsia" w:hAnsiTheme="minorEastAsia" w:hint="eastAsia"/>
                <w:sz w:val="18"/>
                <w:szCs w:val="18"/>
              </w:rPr>
              <w:t>(足柄、多摩、7dg(曙、朧、潮)、第11掃海隊)</w:t>
            </w:r>
          </w:p>
          <w:p w:rsidR="00FF45A3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C8488B">
              <w:rPr>
                <w:rFonts w:asciiTheme="minorEastAsia" w:hAnsiTheme="minorEastAsia" w:hint="eastAsia"/>
                <w:sz w:val="18"/>
                <w:szCs w:val="18"/>
              </w:rPr>
              <w:t>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8488B">
              <w:rPr>
                <w:rFonts w:asciiTheme="minorEastAsia" w:hAnsiTheme="minorEastAsia" w:hint="eastAsia"/>
                <w:sz w:val="18"/>
                <w:szCs w:val="18"/>
              </w:rPr>
              <w:t>第１連合特別陸戦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45A3" w:rsidRPr="00C8488B" w:rsidRDefault="00FF45A3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45A3" w:rsidRPr="008162A8" w:rsidRDefault="00E2435D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Ｓ</w:t>
            </w:r>
            <w:r w:rsidR="00893CB3">
              <w:rPr>
                <w:rFonts w:asciiTheme="minorEastAsia" w:hAnsiTheme="minorEastAsia" w:hint="eastAsia"/>
                <w:sz w:val="18"/>
                <w:szCs w:val="18"/>
              </w:rPr>
              <w:t>(名取、？？)</w:t>
            </w:r>
            <w:r w:rsidR="00FF45A3" w:rsidRPr="008162A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72831">
              <w:rPr>
                <w:rFonts w:asciiTheme="minorEastAsia" w:hAnsiTheme="minorEastAsia" w:hint="eastAsia"/>
                <w:sz w:val="18"/>
                <w:szCs w:val="18"/>
              </w:rPr>
              <w:t>５ｓｄ</w:t>
            </w:r>
            <w:r w:rsidR="00FF45A3" w:rsidRPr="00155A5B">
              <w:rPr>
                <w:rFonts w:asciiTheme="minorEastAsia" w:hAnsiTheme="minorEastAsia" w:hint="eastAsia"/>
                <w:sz w:val="18"/>
                <w:szCs w:val="18"/>
              </w:rPr>
              <w:t>(長良、16dg,</w:t>
            </w:r>
            <w:r w:rsidR="00FF45A3">
              <w:rPr>
                <w:rFonts w:asciiTheme="minorEastAsia" w:hAnsiTheme="minorEastAsia" w:hint="eastAsia"/>
                <w:sz w:val="18"/>
                <w:szCs w:val="18"/>
              </w:rPr>
              <w:t>23dg</w:t>
            </w:r>
            <w:r w:rsidR="00FF45A3" w:rsidRPr="00155A5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BA438C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 xml:space="preserve">第３連合航空隊　第14航空隊　第16航空隊　神川丸　</w:t>
            </w:r>
          </w:p>
          <w:p w:rsidR="00FF45A3" w:rsidRPr="00C8488B" w:rsidRDefault="00FF45A3" w:rsidP="00BA438C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8162A8">
              <w:rPr>
                <w:rFonts w:asciiTheme="minorEastAsia" w:hAnsiTheme="minorEastAsia" w:hint="eastAsia"/>
                <w:sz w:val="18"/>
                <w:szCs w:val="18"/>
              </w:rPr>
              <w:t>第２根拠地隊　第３根拠地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45A3" w:rsidRPr="008162A8" w:rsidRDefault="00FF45A3" w:rsidP="008162A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914C2" w:rsidRPr="0053721D" w:rsidRDefault="003914C2" w:rsidP="00AA4D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10"/>
        <w:gridCol w:w="983"/>
        <w:gridCol w:w="607"/>
        <w:gridCol w:w="1110"/>
        <w:gridCol w:w="1087"/>
        <w:gridCol w:w="970"/>
      </w:tblGrid>
      <w:tr w:rsidR="00315F98" w:rsidRPr="003914C2" w:rsidTr="00797BDA">
        <w:trPr>
          <w:trHeight w:val="390"/>
        </w:trPr>
        <w:tc>
          <w:tcPr>
            <w:tcW w:w="0" w:type="auto"/>
            <w:shd w:val="clear" w:color="auto" w:fill="FFC000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0" w:type="auto"/>
            <w:shd w:val="clear" w:color="auto" w:fill="FFC000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暁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響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雷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</w:p>
        </w:tc>
        <w:tc>
          <w:tcPr>
            <w:tcW w:w="0" w:type="auto"/>
            <w:shd w:val="clear" w:color="auto" w:fill="FFC000"/>
          </w:tcPr>
          <w:p w:rsidR="003914C2" w:rsidRPr="003914C2" w:rsidRDefault="00540A8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E</w:t>
            </w:r>
            <w:r w:rsidR="003914C2" w:rsidRPr="003914C2">
              <w:rPr>
                <w:rFonts w:asciiTheme="minorEastAsia" w:hAnsiTheme="minorEastAsia" w:hint="eastAsia"/>
                <w:sz w:val="18"/>
                <w:szCs w:val="18"/>
              </w:rPr>
              <w:t>tc</w:t>
            </w: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D11" w:rsidRPr="008D4D11" w:rsidRDefault="008D4D11" w:rsidP="008D4D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D4D11">
              <w:rPr>
                <w:rFonts w:asciiTheme="minorEastAsia" w:hAnsiTheme="minorEastAsia" w:hint="eastAsia"/>
                <w:sz w:val="18"/>
                <w:szCs w:val="18"/>
              </w:rPr>
              <w:t>1937</w:t>
            </w:r>
          </w:p>
          <w:p w:rsidR="008D4D11" w:rsidRPr="008D4D11" w:rsidRDefault="008D4D11" w:rsidP="008D4D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D4D11">
              <w:rPr>
                <w:rFonts w:asciiTheme="minorEastAsia" w:hAnsiTheme="minorEastAsia" w:hint="eastAsia"/>
                <w:sz w:val="18"/>
                <w:szCs w:val="18"/>
              </w:rPr>
              <w:t>S12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F" w:rsidRPr="0065468F" w:rsidRDefault="003914C2" w:rsidP="00315F98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/28　第4水雷戦隊を新設、第2艦隊隷下に編入</w:t>
            </w:r>
            <w:r w:rsidR="00DA5D4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A5D42" w:rsidRPr="00DA5D42">
              <w:rPr>
                <w:rFonts w:asciiTheme="minorEastAsia" w:hAnsiTheme="minorEastAsia" w:hint="eastAsia"/>
                <w:sz w:val="18"/>
                <w:szCs w:val="18"/>
              </w:rPr>
              <w:t>北支部隊に部署</w:t>
            </w:r>
            <w:r w:rsidR="0065468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A5D42">
              <w:rPr>
                <w:rFonts w:asciiTheme="minorEastAsia" w:hAnsiTheme="minorEastAsia" w:hint="eastAsia"/>
                <w:sz w:val="18"/>
                <w:szCs w:val="18"/>
              </w:rPr>
              <w:t>※第六駆逐隊は特定修理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37就役：村雨、夕立、五月雨、春雨、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江風、海風、山風、涼風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朝潮、大潮、満潮、荒潮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鈴谷、熊野、蒼龍、伊7,172,73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/7盧溝橋事件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/8日中戦争(</w:t>
            </w:r>
            <w:r w:rsidR="00EB23E8">
              <w:rPr>
                <w:rFonts w:asciiTheme="minorEastAsia" w:hAnsiTheme="minorEastAsia" w:hint="eastAsia"/>
                <w:sz w:val="18"/>
                <w:szCs w:val="18"/>
              </w:rPr>
              <w:t>支那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事変)勃発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7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蒋介石と周恩来が会談、抗日戦に合意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13第二次上海事変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21中ソ不可侵条約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4戦艦大和起工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伊、日独防共協定に参加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8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大本営令公布</w:t>
            </w:r>
          </w:p>
          <w:p w:rsid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3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南京占領</w:t>
            </w:r>
          </w:p>
          <w:p w:rsidR="00274D6C" w:rsidRDefault="0076325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763258" w:rsidRDefault="00274D6C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/</w:t>
            </w:r>
            <w:r w:rsidR="000363DF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="00763258">
              <w:rPr>
                <w:rFonts w:asciiTheme="minorEastAsia" w:hAnsiTheme="minorEastAsia" w:hint="eastAsia"/>
                <w:sz w:val="18"/>
                <w:szCs w:val="18"/>
              </w:rPr>
              <w:t>～9/</w:t>
            </w:r>
            <w:r w:rsidR="000363D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  <w:p w:rsidR="00274D6C" w:rsidRPr="003914C2" w:rsidRDefault="00274D6C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11dgは10Ｓの指揮下に青島から居留民引揚げ</w:t>
            </w: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二艦隊　第4戦隊：高雄､摩耶（旗艦？）　第5戦隊：那智､羽黒､足柄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2水雷戦隊：神通、第7駆逐隊（曙・朧・潮）第8駆逐隊（朝霧・夕霧・天霧）第19駆逐隊（浦波・敷波・綾波）第20駆逐隊（東雲・吹雪・磯波）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4水雷戦隊：木曽、第6、第10（暁、漣、狭霧）第11駆逐隊（吹雪、白雪、初雪）　第2潜水戦隊：阿武隈、第12潜水隊（伊168、169）第20潜水隊（伊71.72.73）第29潜水隊（伊61､62､64）</w:t>
            </w:r>
          </w:p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2航空戦隊：加賀、第22駆逐隊（皐月、水無月、文月、長月）　神威、鳴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98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/1佐世保→8/3済州島、基地人員物件揚陸</w:t>
            </w:r>
          </w:p>
          <w:p w:rsidR="00315F98" w:rsidRPr="003914C2" w:rsidRDefault="00315F98" w:rsidP="00315F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→8/4旅順（10dg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98" w:rsidRPr="00972B06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/12横須賀→旅順（横二特陸輸送？）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華北にて船団護衛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DA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972B06">
              <w:rPr>
                <w:rFonts w:asciiTheme="minorEastAsia" w:hAnsiTheme="minorEastAsia" w:hint="eastAsia"/>
                <w:sz w:val="18"/>
                <w:szCs w:val="18"/>
              </w:rPr>
              <w:t>華北にて船団護衛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16旅順寄港</w:t>
            </w:r>
          </w:p>
          <w:p w:rsidR="00315F98" w:rsidRPr="003914C2" w:rsidRDefault="00797BDA" w:rsidP="00797BDA">
            <w:pPr>
              <w:rPr>
                <w:rFonts w:asciiTheme="minorEastAsia" w:hAnsiTheme="minorEastAsia"/>
                <w:sz w:val="18"/>
                <w:szCs w:val="18"/>
              </w:rPr>
            </w:pPr>
            <w:r w:rsidRPr="00797BDA">
              <w:rPr>
                <w:rFonts w:asciiTheme="minorEastAsia" w:hAnsiTheme="minorEastAsia" w:hint="eastAsia"/>
                <w:sz w:val="18"/>
                <w:szCs w:val="18"/>
              </w:rPr>
              <w:t>(響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/16</w:t>
            </w:r>
            <w:r w:rsidR="00315F98" w:rsidRPr="003914C2">
              <w:rPr>
                <w:rFonts w:asciiTheme="minorEastAsia" w:hAnsiTheme="minorEastAsia" w:hint="eastAsia"/>
                <w:sz w:val="18"/>
                <w:szCs w:val="18"/>
              </w:rPr>
              <w:t>.0130重巡洋艦高雄から陸軍船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第10師団)</w:t>
            </w:r>
            <w:r w:rsidR="00315F98" w:rsidRPr="003914C2">
              <w:rPr>
                <w:rFonts w:asciiTheme="minorEastAsia" w:hAnsiTheme="minorEastAsia" w:hint="eastAsia"/>
                <w:sz w:val="18"/>
                <w:szCs w:val="18"/>
              </w:rPr>
              <w:t>の護衛任務を継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15F98" w:rsidRPr="003914C2">
              <w:rPr>
                <w:rFonts w:asciiTheme="minorEastAsia" w:hAnsiTheme="minorEastAsia" w:hint="eastAsia"/>
                <w:sz w:val="18"/>
                <w:szCs w:val="18"/>
              </w:rPr>
              <w:t>塘沽へ航行中､第14駆逐隊に護衛任務を継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F98" w:rsidRPr="003914C2" w:rsidRDefault="00315F98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3E" w:rsidRDefault="003914C2" w:rsidP="00550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（木曽、6dg、10dg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0dg 8/17旅順→8/18.1120上海、横須賀鎮守府第1特別陸戦隊輸送　・6dg 8/17旅順→8/18.1245上海、呉鎮守府第1特別陸戦隊？を輸送、揚陸時ゲリラと交戦？狭霧に重症1軽傷2</w:t>
            </w:r>
          </w:p>
          <w:p w:rsidR="00DA5D42" w:rsidRPr="003914C2" w:rsidRDefault="00DA5D42" w:rsidP="00550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23北支部隊第2支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0dg 9/2旅順→9/3上海、佐世保鎮守府第3特別陸戦隊輸送　6dg 9/2.0830旅順→9/3上海、佐世保鎮守府第2特別陸戦隊輸送（呉淞第二次上陸隊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9/5 第4水雷戦隊は第3艦隊に編入、9/7南支部隊護衛部隊に部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79B2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C2" w:rsidRPr="003914C2" w:rsidRDefault="001D3911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S指揮下に</w:t>
            </w:r>
            <w:r w:rsidR="003914C2" w:rsidRPr="003914C2">
              <w:rPr>
                <w:rFonts w:asciiTheme="minorEastAsia" w:hAnsiTheme="minorEastAsia" w:hint="eastAsia"/>
                <w:sz w:val="18"/>
                <w:szCs w:val="18"/>
              </w:rPr>
              <w:t>中国南部で沿岸封鎖作戦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9/8佐世保寄港9/11基隆寄港後船団護衛9/14呉淞入港後船団護衛</w:t>
            </w:r>
            <w:r w:rsidR="001D3911">
              <w:rPr>
                <w:rFonts w:asciiTheme="minorEastAsia" w:hAnsiTheme="minorEastAsia" w:hint="eastAsia"/>
                <w:sz w:val="18"/>
                <w:szCs w:val="18"/>
              </w:rPr>
              <w:t xml:space="preserve">　10月上旬まで陸軍輸送船団護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C2" w:rsidRPr="003914C2" w:rsidRDefault="003914C2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15F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15F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月初旬、木曽が知床と触衝。一時4sd旗艦に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0/20 第4水雷戦隊は第4艦隊（新編）に編入、南支部隊第2監視部隊北方部隊に部署　第3、第4艦隊は支那方面艦隊を新編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2第4水雷戦隊はH護衛艦隊第1護衛隊に部署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5杭州湾上陸作戦 第1護衛隊(主隊：木曽　左翼掩護隊：10dg　右翼掩護隊：12S(沖島),6dg,11dg　正面：12S(掃1,掃4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6駆逐隊司令伏見宮博義王（伏見宮博恭海軍元帥の息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18馬鞍群島出港→旅順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20第4水雷戦隊(-11dg,狭霧)は封鎖部隊北支封鎖部隊に部署　11/21～封鎖任務に従事　※11dg中支封鎖部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/1支那方面艦隊第3艦隊隷下に第4水雷戦隊を編制(木曽、6dg、10dg、第1水雷隊)　第4水雷戦隊は中支部隊第2警戒部隊に編入、12/2旅順出航→上海　※12/7第1水雷隊を根拠地帯に編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147E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/11上海→12/14佐世保、拿捕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147E9C">
              <w:rPr>
                <w:rFonts w:asciiTheme="minorEastAsia" w:hAnsiTheme="minorEastAsia" w:hint="eastAsia"/>
                <w:sz w:val="18"/>
                <w:szCs w:val="18"/>
              </w:rPr>
              <w:t>福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「</w:t>
            </w:r>
            <w:r w:rsidRPr="00147E9C">
              <w:rPr>
                <w:rFonts w:asciiTheme="minorEastAsia" w:hAnsiTheme="minorEastAsia" w:hint="eastAsia"/>
                <w:sz w:val="18"/>
                <w:szCs w:val="18"/>
              </w:rPr>
              <w:t>長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を護送</w:t>
            </w:r>
          </w:p>
          <w:p w:rsidR="001303B9" w:rsidRPr="003914C2" w:rsidRDefault="001303B9" w:rsidP="00147E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/15佐世保出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/16第4水雷戦隊はA護衛艦隊第2護衛隊に部署　緑華山泊地へ集合する輸送船団護衛　12/20あこが丸と触衝、損傷した第一眞盛丸を護衛、呉淞へ(雷→響)　12/22A作戦中止、第4水雷戦隊は中支部隊第2警戒部隊に復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8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38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S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防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施設設置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上海が在庫切れで佐世保から取り寄せ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2第4水雷戦隊はB作戦部隊護衛部隊に部署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4上海→1/5裏長山列島寄港1/8船団護衛→1/10～11青島に陸戦隊(横一特、呉一特、上海特陸の一部)を揚陸（青島占領作戦）</w:t>
            </w:r>
          </w:p>
          <w:p w:rsidR="001303B9" w:rsidRPr="003914C2" w:rsidRDefault="001303B9" w:rsidP="00AC7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14残作業を第3潜水戦隊(球磨、第9潜水隊、第13潜水隊)に引き継ぎ、馬鞍群島泊地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38就役：山雲、夏雲、朝雲、峯雲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千歳、千代田、利根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伊174、175、8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16第1次近衛声明を発表、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対中国の和平交渉打ち切りを通告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「国民政府を相手にせず」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3/13独、オーストリアを併合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28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日本占領下の南京に中華民国維新政府樹立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国家総動員法公布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26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毛沢東、延安の抗日戦争研究会で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「持久戦論」の演説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勤労動員開始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/11張鼓峰事件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6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世界初の核実験、ニューメキシコで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27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日本軍、武漢三鎮を占領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03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2次近衛声明 日本の戦争目的は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「東亜新秩序」にあると発表</w:t>
            </w:r>
          </w:p>
        </w:tc>
      </w:tr>
      <w:tr w:rsidR="001303B9" w:rsidRPr="003914C2" w:rsidTr="00797BDA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E979B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1/15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 xml:space="preserve">第4水雷戦隊は中支部隊浦東作戦部隊に編入　10dg→呉淞　木曽6dg→杭州湾、柘林方面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/16～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長江で警戒任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※10S龍田、3sd汐風、同配備に就く？</w:t>
            </w:r>
          </w:p>
          <w:p w:rsidR="001303B9" w:rsidRDefault="001303B9" w:rsidP="00E979B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4水雷戦隊は中支部隊第2警戒部隊に部署</w:t>
            </w:r>
          </w:p>
          <w:p w:rsidR="001303B9" w:rsidRPr="003914C2" w:rsidRDefault="001303B9" w:rsidP="00E979B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～華中､華南沿岸の封鎖監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に従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C321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28</w:t>
            </w:r>
            <w:r w:rsidRPr="00C32173">
              <w:rPr>
                <w:rFonts w:asciiTheme="minorEastAsia" w:hAnsiTheme="minorEastAsia" w:hint="eastAsia"/>
                <w:sz w:val="18"/>
                <w:szCs w:val="18"/>
              </w:rPr>
              <w:t>呉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→1/29佐世保　入渠整備　2/5出渠　2/7</w:t>
            </w:r>
            <w:r w:rsidRPr="00980AFF">
              <w:rPr>
                <w:rFonts w:asciiTheme="minorEastAsia" w:hAnsiTheme="minorEastAsia" w:hint="eastAsia"/>
                <w:sz w:val="18"/>
                <w:szCs w:val="18"/>
              </w:rPr>
              <w:t>呉淞</w:t>
            </w:r>
          </w:p>
          <w:p w:rsidR="001303B9" w:rsidRDefault="001303B9" w:rsidP="006577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C32173">
              <w:rPr>
                <w:rFonts w:asciiTheme="minorEastAsia" w:hAnsiTheme="minorEastAsia" w:hint="eastAsia"/>
                <w:sz w:val="18"/>
                <w:szCs w:val="18"/>
              </w:rPr>
              <w:t>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1/28</w:t>
            </w:r>
            <w:r w:rsidRPr="00657728">
              <w:rPr>
                <w:rFonts w:asciiTheme="minorEastAsia" w:hAnsiTheme="minorEastAsia" w:hint="eastAsia"/>
                <w:sz w:val="18"/>
                <w:szCs w:val="18"/>
              </w:rPr>
              <w:t>呉淞→1/2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呉2/3～2/9入渠</w:t>
            </w:r>
          </w:p>
          <w:p w:rsidR="001303B9" w:rsidRPr="003914C2" w:rsidRDefault="001303B9" w:rsidP="0065772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魚雷発射管換装2/12緑華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/30?海防艦(潜水母艦/測量艦)駒橋から七面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贈られる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→間宮に預けて伏見宮邸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送る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br/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※人買い船拿捕このころ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6577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17、2/22砲撃、トーチカ破壊</w:t>
            </w:r>
          </w:p>
          <w:p w:rsidR="001303B9" w:rsidRDefault="001303B9" w:rsidP="006577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狭霧2/8</w:t>
            </w:r>
            <w:r w:rsidRPr="00657728">
              <w:rPr>
                <w:rFonts w:asciiTheme="minorEastAsia" w:hAnsiTheme="minorEastAsia" w:hint="eastAsia"/>
                <w:sz w:val="18"/>
                <w:szCs w:val="18"/>
              </w:rPr>
              <w:t>呉淞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57728">
              <w:rPr>
                <w:rFonts w:asciiTheme="minorEastAsia" w:hAnsiTheme="minorEastAsia" w:hint="eastAsia"/>
                <w:sz w:val="18"/>
                <w:szCs w:val="18"/>
              </w:rPr>
              <w:t>/9佐世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/10～2/18入渠</w:t>
            </w:r>
          </w:p>
          <w:p w:rsidR="001303B9" w:rsidRPr="00AE6F03" w:rsidRDefault="001303B9" w:rsidP="00F87B4C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87B4C">
              <w:rPr>
                <w:rFonts w:asciiTheme="minorEastAsia" w:hAnsiTheme="minorEastAsia" w:hint="eastAsia"/>
                <w:sz w:val="18"/>
                <w:szCs w:val="18"/>
              </w:rPr>
              <w:t>魚雷発射管換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/20</w:t>
            </w:r>
            <w:r w:rsidRPr="00F87B4C">
              <w:rPr>
                <w:rFonts w:asciiTheme="minorEastAsia" w:hAnsiTheme="minorEastAsia" w:hint="eastAsia"/>
                <w:sz w:val="18"/>
                <w:szCs w:val="18"/>
              </w:rPr>
              <w:t>緑華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FA4C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27</w:t>
            </w:r>
            <w:r w:rsidRPr="0013750F">
              <w:rPr>
                <w:rFonts w:asciiTheme="minorEastAsia" w:hAnsiTheme="minorEastAsia" w:hint="eastAsia"/>
                <w:sz w:val="18"/>
                <w:szCs w:val="18"/>
              </w:rPr>
              <w:t>坎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頭の敵陣地へ砲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26坎門港付近の敵陣地へ砲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497D24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緑華山→花鳥山島→3/3南京　加賀派遣隊輸送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10第二次輸送船団護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A72D9E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8陸上部隊へ砲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3陸上部隊へ銃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14</w:t>
            </w:r>
            <w:r w:rsidRPr="000D56A1">
              <w:rPr>
                <w:rFonts w:asciiTheme="minorEastAsia" w:hAnsiTheme="minorEastAsia" w:hint="eastAsia"/>
                <w:sz w:val="18"/>
                <w:szCs w:val="18"/>
              </w:rPr>
              <w:t>第4水雷戦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北方警戒隊に　第六駆逐、</w:t>
            </w:r>
            <w:r w:rsidRPr="000D56A1">
              <w:rPr>
                <w:rFonts w:asciiTheme="minorEastAsia" w:hAnsiTheme="minorEastAsia" w:hint="eastAsia"/>
                <w:sz w:val="18"/>
                <w:szCs w:val="18"/>
              </w:rPr>
              <w:t>坎門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付近にて隊</w:t>
            </w:r>
            <w:r w:rsidRPr="000D56A1">
              <w:rPr>
                <w:rFonts w:asciiTheme="minorEastAsia" w:hAnsiTheme="minorEastAsia" w:hint="eastAsia"/>
                <w:sz w:val="18"/>
                <w:szCs w:val="18"/>
              </w:rPr>
              <w:t>陸上部隊へ銃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博義王の喘息悪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/21帰還命令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CA3F57">
              <w:rPr>
                <w:rFonts w:asciiTheme="minorEastAsia" w:hAnsiTheme="minorEastAsia" w:hint="eastAsia"/>
                <w:sz w:val="18"/>
                <w:szCs w:val="18"/>
              </w:rPr>
              <w:t>電、響は4ｓｄ司令の直接指揮下に入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1.1720木曽、鎮海港偵察の帰途、陸上砲台と交戦、被弾</w:t>
            </w:r>
          </w:p>
          <w:p w:rsidR="001303B9" w:rsidRPr="003914C2" w:rsidRDefault="001303B9" w:rsidP="0069717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00電急行、砲撃制圧（宏遠、長跳嘴、白鶏山方面）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5笠山砲台を攻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2上海→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3/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.1100東京1400横須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2木曽、電　先日の砲台を再度砲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5B7F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/28～</w:t>
            </w:r>
            <w:r w:rsidRPr="00E979B2">
              <w:rPr>
                <w:rFonts w:asciiTheme="minorEastAsia" w:hAnsiTheme="minorEastAsia" w:hint="eastAsia"/>
                <w:sz w:val="18"/>
                <w:szCs w:val="18"/>
              </w:rPr>
              <w:t>特定修理のた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入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/12内地帰還命令　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4/18横須賀入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、特定修理のため入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4/19 第4水雷戦隊解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予備艦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4/19横須賀鎮守府部隊に編入され第3予備駆逐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15第1予備駆逐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2/15 警備兼練習駆逐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39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6/22敷設艦沖島、横須賀防備隊､雷､電､第5衣笠丸､横浜航空隊第1飛行隊(飛行艇4～5)を率いて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横須賀出港。マーシャル諸島調査(クサイ､ミレ､アイリング､マロエラップ各島を測量)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24横須賀入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39就役：祥鳳(剣崎)、瑞穂、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海鷹(あるぜんちな丸)、飛龍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筑摩、霰、霞、陽炎、不知火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914C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海軍十二試艦上戦闘機試作第1号機（ゼロ戦）の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試験飛行を実施（岐阜県各務原飛行場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4/12米穀配給統制法公布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5/11ノモンハン事件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7/6零式艦上戦闘機（ゼロ戦）試作機、試験飛行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23独ソ不可侵条約</w:t>
            </w: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8/1小松島出港後南洋方面で演習/26岸和田帰着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15特別役務駆逐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25 第10駆逐隊解散、暁は第6駆逐隊に編入　第2艦隊隷下に再編された第4水雷戦隊に編入　（那珂､第6､7駆逐隊　※予備艦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40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1/15 第6駆逐隊は、第一艦隊第一水雷戦隊に編入（第2駆逐隊と交代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940就役：雪風、黒潮、初風、親潮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早潮、夏潮、天津風、磯風、時津風、浦風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冲鷹(新田丸)、雲鷹(八幡丸)、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伊15、16、20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9/1第二次世界大戦勃発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10/11紀元二千六百年特別観艦式</w:t>
            </w: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一艦隊　第1戦隊：長門、陸奥　第3戦隊：比叡、霧島？　第6戦隊：青葉、古鷹、加古　第4潜水戦隊：五十鈴、第7（伊1,2,3）8（伊4,5,6）潜水隊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一水雷戦隊：阿武隈、第6、7（曙、朧、潮、漣）21（初春、子日、初霜、若葉）24（海風、江風、山風、涼風）駆逐隊</w:t>
            </w:r>
          </w:p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  <w:r w:rsidRPr="003914C2">
              <w:rPr>
                <w:rFonts w:asciiTheme="minorEastAsia" w:hAnsiTheme="minorEastAsia" w:hint="eastAsia"/>
                <w:sz w:val="18"/>
                <w:szCs w:val="18"/>
              </w:rPr>
              <w:t>第三水雷戦隊：川内、第11（吹雪、白雪、初雪）12（白雲、東雲、叢雲）19（綾波、磯波、浦波、敷波）20（夕霧、狭霧、天霧、朝霧）駆逐隊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03B9" w:rsidRPr="003914C2" w:rsidTr="00797BD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5F98" w:rsidRPr="003914C2" w:rsidTr="00797BD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B9" w:rsidRPr="003914C2" w:rsidRDefault="001303B9" w:rsidP="003914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21FF9" w:rsidRPr="003914C2" w:rsidRDefault="00C21FF9" w:rsidP="00AA4D56">
      <w:pPr>
        <w:rPr>
          <w:rFonts w:asciiTheme="minorEastAsia" w:hAnsiTheme="minorEastAsia"/>
          <w:sz w:val="18"/>
          <w:szCs w:val="18"/>
        </w:rPr>
      </w:pPr>
    </w:p>
    <w:p w:rsidR="006E2243" w:rsidRDefault="006E2243" w:rsidP="00AA4D56">
      <w:pPr>
        <w:rPr>
          <w:rFonts w:asciiTheme="minorEastAsia" w:hAnsiTheme="minorEastAsia"/>
          <w:sz w:val="18"/>
          <w:szCs w:val="18"/>
        </w:rPr>
      </w:pPr>
    </w:p>
    <w:p w:rsidR="006E2243" w:rsidRDefault="006E2243" w:rsidP="00AA4D56">
      <w:pPr>
        <w:rPr>
          <w:rFonts w:asciiTheme="minorEastAsia" w:hAnsiTheme="minorEastAsia"/>
          <w:sz w:val="18"/>
          <w:szCs w:val="18"/>
        </w:rPr>
      </w:pPr>
    </w:p>
    <w:p w:rsidR="00C21FF9" w:rsidRDefault="00C21FF9" w:rsidP="00AA4D56">
      <w:pPr>
        <w:rPr>
          <w:rFonts w:asciiTheme="minorEastAsia" w:hAnsiTheme="minorEastAsia"/>
          <w:sz w:val="18"/>
          <w:szCs w:val="18"/>
        </w:rPr>
      </w:pPr>
    </w:p>
    <w:p w:rsidR="00985E9F" w:rsidRPr="00572428" w:rsidRDefault="009150D1" w:rsidP="00AA2E32">
      <w:pPr>
        <w:rPr>
          <w:rFonts w:asciiTheme="minorEastAsia" w:hAnsiTheme="minorEastAsia" w:cs="ＭＳ 明朝"/>
          <w:kern w:val="0"/>
          <w:sz w:val="18"/>
          <w:szCs w:val="18"/>
        </w:rPr>
      </w:pPr>
      <w:r w:rsidRPr="00572428">
        <w:rPr>
          <w:rFonts w:asciiTheme="minorEastAsia" w:hAnsiTheme="minorEastAsia" w:hint="eastAsia"/>
          <w:sz w:val="18"/>
          <w:szCs w:val="18"/>
        </w:rPr>
        <w:br/>
      </w:r>
      <w:r w:rsidRPr="00572428">
        <w:rPr>
          <w:rFonts w:asciiTheme="minorEastAsia" w:hAnsiTheme="minorEastAsia" w:hint="eastAsia"/>
          <w:sz w:val="18"/>
          <w:szCs w:val="18"/>
        </w:rPr>
        <w:br/>
      </w:r>
    </w:p>
    <w:p w:rsidR="00EC7CD8" w:rsidRPr="00572428" w:rsidRDefault="00EC7CD8" w:rsidP="00AA4D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1202"/>
        <w:gridCol w:w="210"/>
        <w:gridCol w:w="1113"/>
        <w:gridCol w:w="210"/>
        <w:gridCol w:w="1089"/>
        <w:gridCol w:w="210"/>
        <w:gridCol w:w="1113"/>
      </w:tblGrid>
      <w:tr w:rsidR="00EC7CD8" w:rsidRPr="00572428" w:rsidTr="00EC7CD8">
        <w:trPr>
          <w:trHeight w:val="390"/>
        </w:trPr>
        <w:tc>
          <w:tcPr>
            <w:tcW w:w="0" w:type="auto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歴代艦長</w:t>
            </w:r>
          </w:p>
        </w:tc>
      </w:tr>
      <w:tr w:rsidR="00EC7CD8" w:rsidRPr="00572428" w:rsidTr="00EC7CD8">
        <w:trPr>
          <w:trHeight w:val="390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艤装員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高橋一松 少佐：1932年5月16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艦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1.高橋一松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2年8月20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2.橘正雄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少佐：1934年11月15日 - 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.小田為清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中佐：1935年11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4.成田忠良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6年2月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5.佐藤康夫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6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6.篠田勝清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7年7月6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7.荘司喜一郎 中佐：1937年10月8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8.小山猛夫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8年5月16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9.川島良雄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8年8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0.青木久治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0年11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.高須賀修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2年4月13日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– 11月13日戦死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響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艤装員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江口松郎 少佐：1932年11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艦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江口松郎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中佐：1933年1月30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2.江戸兵太郎 中佐：1934年8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3.阪匡身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5年11月2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4.井上良雄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少佐：1936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5.柴勝男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少佐：1937年7月13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6.溝畠定一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少佐：1937年11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7.岡本次郎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8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8.岡三知夫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9年10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9.林利作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0年10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0.石井励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1年9月2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1.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</w:rPr>
              <w:t>工藤俊作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2年8月13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2.森卓次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2年12月10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3.福島栄吉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43年11月25日 -</w:t>
            </w:r>
          </w:p>
          <w:p w:rsidR="00EC7CD8" w:rsidRPr="00572428" w:rsidRDefault="00EC7CD8" w:rsidP="001763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4.薗田肇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5年7月18日 -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電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艤装員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平塚四郎 中佐：1932年3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艦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平塚四郎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2年11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2.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</w:rPr>
              <w:t>有賀幸作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；1934年11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.渋谷紫郎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5年10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4.山田勇助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6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5.宮坂義登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7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6.古川文次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8年11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7.勝見基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9年2月20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.竹内一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1年9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9.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</w:rPr>
              <w:t>寺内正道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</w:rPr>
              <w:t xml:space="preserve">　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2年11月6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0.常盤貞蔵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3年11月20日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- 1944年5月14日戦死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雷</w:t>
            </w:r>
          </w:p>
        </w:tc>
        <w:tc>
          <w:tcPr>
            <w:tcW w:w="0" w:type="auto"/>
            <w:shd w:val="clear" w:color="auto" w:fill="FFFFFF" w:themeFill="background1"/>
          </w:tcPr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艤装員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佐藤慶蔵 中佐：1932年5月14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艦長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.佐藤慶蔵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中佐：1932年8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2.手束五郎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2年11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.伊集院松治 少佐：1934年11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4.則満宰次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 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5年11月2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5.竹内虎四郎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6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6.柳川正男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中佐：1937年12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7.戸村清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8年8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8.折田常雄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39年10月15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9.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  <w:highlight w:val="yellow"/>
              </w:rPr>
              <w:t>工藤俊作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0年11月1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10.前田実穂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2年8月27日 -</w:t>
            </w:r>
          </w:p>
          <w:p w:rsidR="00EC7CD8" w:rsidRPr="00572428" w:rsidRDefault="00EC7CD8" w:rsidP="00EC7C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11.生永邦雄 </w:t>
            </w:r>
            <w:r w:rsidR="0017638F"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 </w:t>
            </w:r>
            <w:r w:rsidRPr="0057242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少佐：1943年10月25日 -</w:t>
            </w:r>
          </w:p>
        </w:tc>
      </w:tr>
    </w:tbl>
    <w:p w:rsidR="00EC7CD8" w:rsidRPr="00572428" w:rsidRDefault="00EC7CD8" w:rsidP="00AA4D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18"/>
          <w:szCs w:val="18"/>
        </w:rPr>
      </w:pPr>
    </w:p>
    <w:tbl>
      <w:tblPr>
        <w:tblStyle w:val="a8"/>
        <w:tblW w:w="13140" w:type="dxa"/>
        <w:tblInd w:w="-188" w:type="dxa"/>
        <w:tblLook w:val="01E0"/>
      </w:tblPr>
      <w:tblGrid>
        <w:gridCol w:w="2520"/>
        <w:gridCol w:w="1620"/>
        <w:gridCol w:w="2340"/>
        <w:gridCol w:w="2160"/>
        <w:gridCol w:w="3240"/>
        <w:gridCol w:w="1260"/>
      </w:tblGrid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tabs>
                <w:tab w:val="left" w:pos="237"/>
              </w:tabs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６駆逐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EC7CD8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司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前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後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最終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兼職</w:t>
            </w: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７年11月15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河瀬　四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３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艦政本部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２南遣艦隊司令長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９年11月１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小林　徹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544072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hyperlink r:id="rId8" w:history="1">
              <w:r w:rsidR="00EC7CD8" w:rsidRPr="00572428">
                <w:rPr>
                  <w:rFonts w:asciiTheme="minorEastAsia" w:eastAsiaTheme="minorEastAsia" w:hAnsiTheme="minorEastAsia" w:cs="Times New Roman" w:hint="eastAsia"/>
                  <w:sz w:val="18"/>
                  <w:szCs w:val="18"/>
                </w:rPr>
                <w:t>第１駆逐隊司令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最上艦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31特別根拠地隊司令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0年11月21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広瀬　末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29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夕張艦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９特別根拠地隊司令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1年12月１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高橋　一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26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23駆逐隊司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２海上護衛隊司令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2年７月１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柴田　　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４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３掃海隊司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あけぼの丸監督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４dg司令</w:t>
            </w: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2年11月15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伏見宮博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３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海軍大学校教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海軍大学校教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3年４月20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江戸兵太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29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544072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hyperlink r:id="rId9" w:history="1">
              <w:r w:rsidR="00EC7CD8" w:rsidRPr="00572428">
                <w:rPr>
                  <w:rFonts w:asciiTheme="minorEastAsia" w:eastAsiaTheme="minorEastAsia" w:hAnsiTheme="minorEastAsia" w:cs="Times New Roman" w:hint="eastAsia"/>
                  <w:sz w:val="18"/>
                  <w:szCs w:val="18"/>
                </w:rPr>
                <w:t>長良艦長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31戦隊司令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５dg司令</w:t>
            </w:r>
          </w:p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45dg司令</w:t>
            </w: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3年12月15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新美　和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10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EC7CD8">
            <w:pPr>
              <w:ind w:right="44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９駆逐隊司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洲埼艦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4年11月15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成田　忠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12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5年３月２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阪　　匡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横須賀鎮守府幕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夕張艦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扶桑艦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5年11月１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成田　茂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１掃海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大井艦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大井艦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7年４月６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山田　勇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23駆逐隊司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11月13日戦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６駆逐隊司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7年12月28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高橋亀四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初風艦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４駆逐隊司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第４駆逐隊司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EC7CD8" w:rsidRPr="00572428" w:rsidTr="00EC7CD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和19年２月15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戸村　　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7242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摩耶副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8" w:rsidRPr="00572428" w:rsidRDefault="00EC7CD8" w:rsidP="00AA4D56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</w:tbl>
    <w:p w:rsidR="005B7917" w:rsidRPr="00572428" w:rsidRDefault="005B7917" w:rsidP="00AA4D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18"/>
          <w:szCs w:val="18"/>
        </w:rPr>
      </w:pPr>
    </w:p>
    <w:sectPr w:rsidR="005B7917" w:rsidRPr="00572428" w:rsidSect="009150D1">
      <w:pgSz w:w="12240" w:h="15840"/>
      <w:pgMar w:top="1985" w:right="5212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AC" w:rsidRDefault="001231AC" w:rsidP="0071096E">
      <w:r>
        <w:separator/>
      </w:r>
    </w:p>
  </w:endnote>
  <w:endnote w:type="continuationSeparator" w:id="0">
    <w:p w:rsidR="001231AC" w:rsidRDefault="001231AC" w:rsidP="0071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AC" w:rsidRDefault="001231AC" w:rsidP="0071096E">
      <w:r>
        <w:separator/>
      </w:r>
    </w:p>
  </w:footnote>
  <w:footnote w:type="continuationSeparator" w:id="0">
    <w:p w:rsidR="001231AC" w:rsidRDefault="001231AC" w:rsidP="00710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F245B"/>
    <w:multiLevelType w:val="hybridMultilevel"/>
    <w:tmpl w:val="8A5A176E"/>
    <w:lvl w:ilvl="0" w:tplc="C90094D0">
      <w:start w:val="1"/>
      <w:numFmt w:val="decimal"/>
      <w:lvlText w:val="第%1次、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96E"/>
    <w:rsid w:val="00003383"/>
    <w:rsid w:val="00005FA6"/>
    <w:rsid w:val="00007B67"/>
    <w:rsid w:val="00011008"/>
    <w:rsid w:val="00012595"/>
    <w:rsid w:val="00013BB4"/>
    <w:rsid w:val="00015DD9"/>
    <w:rsid w:val="00016765"/>
    <w:rsid w:val="00016F0C"/>
    <w:rsid w:val="00020607"/>
    <w:rsid w:val="00026C58"/>
    <w:rsid w:val="00026E67"/>
    <w:rsid w:val="00031627"/>
    <w:rsid w:val="00032234"/>
    <w:rsid w:val="00033E59"/>
    <w:rsid w:val="00034A62"/>
    <w:rsid w:val="000363DF"/>
    <w:rsid w:val="000406A2"/>
    <w:rsid w:val="00042654"/>
    <w:rsid w:val="00046DE8"/>
    <w:rsid w:val="00052178"/>
    <w:rsid w:val="00052960"/>
    <w:rsid w:val="0005418E"/>
    <w:rsid w:val="000542E5"/>
    <w:rsid w:val="0006111F"/>
    <w:rsid w:val="000629FB"/>
    <w:rsid w:val="0006316F"/>
    <w:rsid w:val="00064F64"/>
    <w:rsid w:val="000764E9"/>
    <w:rsid w:val="000811F0"/>
    <w:rsid w:val="00092EBF"/>
    <w:rsid w:val="00093F9D"/>
    <w:rsid w:val="00096B7B"/>
    <w:rsid w:val="00097EC6"/>
    <w:rsid w:val="000A1127"/>
    <w:rsid w:val="000A4BC3"/>
    <w:rsid w:val="000A5539"/>
    <w:rsid w:val="000B1AD2"/>
    <w:rsid w:val="000B20B1"/>
    <w:rsid w:val="000B4927"/>
    <w:rsid w:val="000B4FC2"/>
    <w:rsid w:val="000C1A41"/>
    <w:rsid w:val="000C42BC"/>
    <w:rsid w:val="000D076F"/>
    <w:rsid w:val="000D5175"/>
    <w:rsid w:val="000D56A1"/>
    <w:rsid w:val="000E3BB9"/>
    <w:rsid w:val="000E4140"/>
    <w:rsid w:val="000E5319"/>
    <w:rsid w:val="000F0A60"/>
    <w:rsid w:val="000F183F"/>
    <w:rsid w:val="000F2266"/>
    <w:rsid w:val="000F3D1C"/>
    <w:rsid w:val="000F667E"/>
    <w:rsid w:val="00107772"/>
    <w:rsid w:val="00113362"/>
    <w:rsid w:val="0012227E"/>
    <w:rsid w:val="001231AC"/>
    <w:rsid w:val="001269D1"/>
    <w:rsid w:val="001303B9"/>
    <w:rsid w:val="00130AF9"/>
    <w:rsid w:val="00136018"/>
    <w:rsid w:val="0013750F"/>
    <w:rsid w:val="00141097"/>
    <w:rsid w:val="001429F2"/>
    <w:rsid w:val="00143312"/>
    <w:rsid w:val="00147DF0"/>
    <w:rsid w:val="00147E9C"/>
    <w:rsid w:val="001501D4"/>
    <w:rsid w:val="00151612"/>
    <w:rsid w:val="00155A5B"/>
    <w:rsid w:val="0016137D"/>
    <w:rsid w:val="0016350F"/>
    <w:rsid w:val="00164791"/>
    <w:rsid w:val="00165945"/>
    <w:rsid w:val="00165D8B"/>
    <w:rsid w:val="00173FD0"/>
    <w:rsid w:val="0017638F"/>
    <w:rsid w:val="0018136C"/>
    <w:rsid w:val="00181A3B"/>
    <w:rsid w:val="00184502"/>
    <w:rsid w:val="00186D43"/>
    <w:rsid w:val="001875A2"/>
    <w:rsid w:val="00192FE8"/>
    <w:rsid w:val="00196567"/>
    <w:rsid w:val="001A58CE"/>
    <w:rsid w:val="001B0CCC"/>
    <w:rsid w:val="001B0E37"/>
    <w:rsid w:val="001B2A2C"/>
    <w:rsid w:val="001B3831"/>
    <w:rsid w:val="001B55B6"/>
    <w:rsid w:val="001B6F1E"/>
    <w:rsid w:val="001B79AC"/>
    <w:rsid w:val="001C051D"/>
    <w:rsid w:val="001C77DD"/>
    <w:rsid w:val="001C7B35"/>
    <w:rsid w:val="001D0107"/>
    <w:rsid w:val="001D3911"/>
    <w:rsid w:val="001D55A5"/>
    <w:rsid w:val="001D57D4"/>
    <w:rsid w:val="001D6BB3"/>
    <w:rsid w:val="001D7198"/>
    <w:rsid w:val="001E1442"/>
    <w:rsid w:val="001E4545"/>
    <w:rsid w:val="001E5468"/>
    <w:rsid w:val="001E7105"/>
    <w:rsid w:val="001F0553"/>
    <w:rsid w:val="001F10F4"/>
    <w:rsid w:val="001F15E8"/>
    <w:rsid w:val="001F4660"/>
    <w:rsid w:val="001F6741"/>
    <w:rsid w:val="0020049A"/>
    <w:rsid w:val="0020148C"/>
    <w:rsid w:val="00202969"/>
    <w:rsid w:val="00203999"/>
    <w:rsid w:val="00205709"/>
    <w:rsid w:val="0020687B"/>
    <w:rsid w:val="002101A2"/>
    <w:rsid w:val="002156CD"/>
    <w:rsid w:val="002212F4"/>
    <w:rsid w:val="00225A09"/>
    <w:rsid w:val="00227E12"/>
    <w:rsid w:val="00232553"/>
    <w:rsid w:val="002336C4"/>
    <w:rsid w:val="002373C0"/>
    <w:rsid w:val="002459BC"/>
    <w:rsid w:val="00252653"/>
    <w:rsid w:val="0025316F"/>
    <w:rsid w:val="00254914"/>
    <w:rsid w:val="002656AF"/>
    <w:rsid w:val="002722C5"/>
    <w:rsid w:val="00274D20"/>
    <w:rsid w:val="00274D6C"/>
    <w:rsid w:val="00274F84"/>
    <w:rsid w:val="00276F65"/>
    <w:rsid w:val="00285B4F"/>
    <w:rsid w:val="00285E64"/>
    <w:rsid w:val="002917DE"/>
    <w:rsid w:val="00293B87"/>
    <w:rsid w:val="002974D5"/>
    <w:rsid w:val="00297AF8"/>
    <w:rsid w:val="002A6323"/>
    <w:rsid w:val="002B42FE"/>
    <w:rsid w:val="002B6A7D"/>
    <w:rsid w:val="002B6AF5"/>
    <w:rsid w:val="002C0489"/>
    <w:rsid w:val="002C169B"/>
    <w:rsid w:val="002C2410"/>
    <w:rsid w:val="002C33E2"/>
    <w:rsid w:val="002C34DB"/>
    <w:rsid w:val="002D0890"/>
    <w:rsid w:val="002D7836"/>
    <w:rsid w:val="002E693C"/>
    <w:rsid w:val="002E7B40"/>
    <w:rsid w:val="002F0EB3"/>
    <w:rsid w:val="002F2892"/>
    <w:rsid w:val="002F2EF5"/>
    <w:rsid w:val="002F37F8"/>
    <w:rsid w:val="00300D43"/>
    <w:rsid w:val="00310803"/>
    <w:rsid w:val="003125B0"/>
    <w:rsid w:val="00313CEA"/>
    <w:rsid w:val="00315F98"/>
    <w:rsid w:val="0031650C"/>
    <w:rsid w:val="00316B8C"/>
    <w:rsid w:val="00322C12"/>
    <w:rsid w:val="00324002"/>
    <w:rsid w:val="0032640E"/>
    <w:rsid w:val="00326E20"/>
    <w:rsid w:val="00331B42"/>
    <w:rsid w:val="003409A6"/>
    <w:rsid w:val="00341219"/>
    <w:rsid w:val="00341CA4"/>
    <w:rsid w:val="003448E7"/>
    <w:rsid w:val="00345206"/>
    <w:rsid w:val="00346D33"/>
    <w:rsid w:val="00353070"/>
    <w:rsid w:val="00353616"/>
    <w:rsid w:val="00355797"/>
    <w:rsid w:val="00356176"/>
    <w:rsid w:val="0036066B"/>
    <w:rsid w:val="00363D8D"/>
    <w:rsid w:val="0037038C"/>
    <w:rsid w:val="00370C4B"/>
    <w:rsid w:val="00371012"/>
    <w:rsid w:val="00371768"/>
    <w:rsid w:val="00373AE6"/>
    <w:rsid w:val="00384E2B"/>
    <w:rsid w:val="00390F20"/>
    <w:rsid w:val="003914C2"/>
    <w:rsid w:val="003920B6"/>
    <w:rsid w:val="003A1435"/>
    <w:rsid w:val="003A1EA9"/>
    <w:rsid w:val="003A2194"/>
    <w:rsid w:val="003A24BE"/>
    <w:rsid w:val="003B1CA0"/>
    <w:rsid w:val="003B328F"/>
    <w:rsid w:val="003B4AD4"/>
    <w:rsid w:val="003B7068"/>
    <w:rsid w:val="003B76A8"/>
    <w:rsid w:val="003D034E"/>
    <w:rsid w:val="003E051C"/>
    <w:rsid w:val="003E3036"/>
    <w:rsid w:val="003E6078"/>
    <w:rsid w:val="003E68AE"/>
    <w:rsid w:val="003F2D94"/>
    <w:rsid w:val="003F3BBB"/>
    <w:rsid w:val="003F43BB"/>
    <w:rsid w:val="003F51BE"/>
    <w:rsid w:val="004010BF"/>
    <w:rsid w:val="004044B1"/>
    <w:rsid w:val="004048C6"/>
    <w:rsid w:val="00410459"/>
    <w:rsid w:val="00411815"/>
    <w:rsid w:val="004123AD"/>
    <w:rsid w:val="00413974"/>
    <w:rsid w:val="00416AEB"/>
    <w:rsid w:val="00420DA7"/>
    <w:rsid w:val="00421B5E"/>
    <w:rsid w:val="0043137E"/>
    <w:rsid w:val="00442821"/>
    <w:rsid w:val="00442E35"/>
    <w:rsid w:val="00444A5E"/>
    <w:rsid w:val="00444AC8"/>
    <w:rsid w:val="00447B5F"/>
    <w:rsid w:val="00450FD3"/>
    <w:rsid w:val="00455AA7"/>
    <w:rsid w:val="00457407"/>
    <w:rsid w:val="0046080C"/>
    <w:rsid w:val="004609A3"/>
    <w:rsid w:val="00460E36"/>
    <w:rsid w:val="00461BC0"/>
    <w:rsid w:val="004739AD"/>
    <w:rsid w:val="00477FCD"/>
    <w:rsid w:val="00486BC3"/>
    <w:rsid w:val="00487D9F"/>
    <w:rsid w:val="00487E19"/>
    <w:rsid w:val="00490938"/>
    <w:rsid w:val="00497D24"/>
    <w:rsid w:val="004A0B7E"/>
    <w:rsid w:val="004A14FE"/>
    <w:rsid w:val="004A736E"/>
    <w:rsid w:val="004B06E9"/>
    <w:rsid w:val="004B1DBE"/>
    <w:rsid w:val="004B6EFC"/>
    <w:rsid w:val="004C0D58"/>
    <w:rsid w:val="004D113B"/>
    <w:rsid w:val="004D23E1"/>
    <w:rsid w:val="004D4894"/>
    <w:rsid w:val="004D6D8F"/>
    <w:rsid w:val="004D7A06"/>
    <w:rsid w:val="004E025A"/>
    <w:rsid w:val="004E5616"/>
    <w:rsid w:val="004F09C2"/>
    <w:rsid w:val="004F46F9"/>
    <w:rsid w:val="004F73AB"/>
    <w:rsid w:val="004F7AD8"/>
    <w:rsid w:val="00501748"/>
    <w:rsid w:val="0050306C"/>
    <w:rsid w:val="00504CFC"/>
    <w:rsid w:val="00514C1B"/>
    <w:rsid w:val="00515B1A"/>
    <w:rsid w:val="00516B5A"/>
    <w:rsid w:val="0052148A"/>
    <w:rsid w:val="0052191E"/>
    <w:rsid w:val="0052610E"/>
    <w:rsid w:val="005276EE"/>
    <w:rsid w:val="0053079D"/>
    <w:rsid w:val="00534E29"/>
    <w:rsid w:val="005353DB"/>
    <w:rsid w:val="00536C93"/>
    <w:rsid w:val="0053721D"/>
    <w:rsid w:val="005378F2"/>
    <w:rsid w:val="00540A89"/>
    <w:rsid w:val="00542F1E"/>
    <w:rsid w:val="0054380C"/>
    <w:rsid w:val="00544072"/>
    <w:rsid w:val="00545C6B"/>
    <w:rsid w:val="005478A1"/>
    <w:rsid w:val="0055023E"/>
    <w:rsid w:val="00552AE9"/>
    <w:rsid w:val="005536F1"/>
    <w:rsid w:val="005536F2"/>
    <w:rsid w:val="00564618"/>
    <w:rsid w:val="00564C01"/>
    <w:rsid w:val="00564D25"/>
    <w:rsid w:val="00570053"/>
    <w:rsid w:val="00571967"/>
    <w:rsid w:val="00572428"/>
    <w:rsid w:val="0057423A"/>
    <w:rsid w:val="0057613C"/>
    <w:rsid w:val="00583ABC"/>
    <w:rsid w:val="0058670C"/>
    <w:rsid w:val="00586774"/>
    <w:rsid w:val="00592BA4"/>
    <w:rsid w:val="0059399D"/>
    <w:rsid w:val="00595565"/>
    <w:rsid w:val="005A1059"/>
    <w:rsid w:val="005A3C88"/>
    <w:rsid w:val="005B0790"/>
    <w:rsid w:val="005B294A"/>
    <w:rsid w:val="005B3A93"/>
    <w:rsid w:val="005B6CF1"/>
    <w:rsid w:val="005B7917"/>
    <w:rsid w:val="005B7F02"/>
    <w:rsid w:val="005C45C7"/>
    <w:rsid w:val="005C5337"/>
    <w:rsid w:val="005C795B"/>
    <w:rsid w:val="005D61C6"/>
    <w:rsid w:val="005E06F6"/>
    <w:rsid w:val="005E2931"/>
    <w:rsid w:val="005E3F98"/>
    <w:rsid w:val="005F1D30"/>
    <w:rsid w:val="005F35BB"/>
    <w:rsid w:val="006008C9"/>
    <w:rsid w:val="00603A9B"/>
    <w:rsid w:val="00607B15"/>
    <w:rsid w:val="00611E87"/>
    <w:rsid w:val="00611F51"/>
    <w:rsid w:val="00616024"/>
    <w:rsid w:val="0061657F"/>
    <w:rsid w:val="00617DFD"/>
    <w:rsid w:val="00623259"/>
    <w:rsid w:val="0062402C"/>
    <w:rsid w:val="00633DE2"/>
    <w:rsid w:val="00634B97"/>
    <w:rsid w:val="0064071C"/>
    <w:rsid w:val="00642258"/>
    <w:rsid w:val="00643B08"/>
    <w:rsid w:val="00650ED2"/>
    <w:rsid w:val="0065301E"/>
    <w:rsid w:val="0065468F"/>
    <w:rsid w:val="00657728"/>
    <w:rsid w:val="00660DEE"/>
    <w:rsid w:val="0066258D"/>
    <w:rsid w:val="0066345A"/>
    <w:rsid w:val="006766FD"/>
    <w:rsid w:val="00676FE7"/>
    <w:rsid w:val="00680904"/>
    <w:rsid w:val="00683655"/>
    <w:rsid w:val="0068416C"/>
    <w:rsid w:val="00684520"/>
    <w:rsid w:val="00685658"/>
    <w:rsid w:val="00685775"/>
    <w:rsid w:val="00686D2F"/>
    <w:rsid w:val="00696E4F"/>
    <w:rsid w:val="00697175"/>
    <w:rsid w:val="006A230B"/>
    <w:rsid w:val="006A33E4"/>
    <w:rsid w:val="006B06FE"/>
    <w:rsid w:val="006B1CEC"/>
    <w:rsid w:val="006B3DDC"/>
    <w:rsid w:val="006B6EA9"/>
    <w:rsid w:val="006B7815"/>
    <w:rsid w:val="006C36DA"/>
    <w:rsid w:val="006C4A28"/>
    <w:rsid w:val="006D76C0"/>
    <w:rsid w:val="006E2243"/>
    <w:rsid w:val="006E7017"/>
    <w:rsid w:val="006F0947"/>
    <w:rsid w:val="006F0F32"/>
    <w:rsid w:val="006F3CBF"/>
    <w:rsid w:val="006F5FEA"/>
    <w:rsid w:val="00702D1F"/>
    <w:rsid w:val="00706F89"/>
    <w:rsid w:val="0071096E"/>
    <w:rsid w:val="007124AC"/>
    <w:rsid w:val="00712FDD"/>
    <w:rsid w:val="0071400F"/>
    <w:rsid w:val="007146A7"/>
    <w:rsid w:val="00716604"/>
    <w:rsid w:val="007204E7"/>
    <w:rsid w:val="00724BC9"/>
    <w:rsid w:val="00727769"/>
    <w:rsid w:val="00732DE5"/>
    <w:rsid w:val="00734B1B"/>
    <w:rsid w:val="007417AC"/>
    <w:rsid w:val="00741AFE"/>
    <w:rsid w:val="00752057"/>
    <w:rsid w:val="00753945"/>
    <w:rsid w:val="00753A81"/>
    <w:rsid w:val="00756B68"/>
    <w:rsid w:val="00756FB7"/>
    <w:rsid w:val="0076070F"/>
    <w:rsid w:val="00761C47"/>
    <w:rsid w:val="0076221D"/>
    <w:rsid w:val="00762B75"/>
    <w:rsid w:val="00763258"/>
    <w:rsid w:val="007663F4"/>
    <w:rsid w:val="00766664"/>
    <w:rsid w:val="00767B0B"/>
    <w:rsid w:val="00772831"/>
    <w:rsid w:val="00772CDD"/>
    <w:rsid w:val="00776361"/>
    <w:rsid w:val="0077646D"/>
    <w:rsid w:val="007772A2"/>
    <w:rsid w:val="00791A0C"/>
    <w:rsid w:val="00793934"/>
    <w:rsid w:val="00797A62"/>
    <w:rsid w:val="00797BDA"/>
    <w:rsid w:val="007A0348"/>
    <w:rsid w:val="007A037C"/>
    <w:rsid w:val="007B176B"/>
    <w:rsid w:val="007B2653"/>
    <w:rsid w:val="007B4C7D"/>
    <w:rsid w:val="007B589F"/>
    <w:rsid w:val="007C0DF6"/>
    <w:rsid w:val="007C33D8"/>
    <w:rsid w:val="007C4A8B"/>
    <w:rsid w:val="007D067E"/>
    <w:rsid w:val="007D48D5"/>
    <w:rsid w:val="007E1775"/>
    <w:rsid w:val="007E179E"/>
    <w:rsid w:val="007E327B"/>
    <w:rsid w:val="007E3784"/>
    <w:rsid w:val="007E4CBC"/>
    <w:rsid w:val="007E5E7B"/>
    <w:rsid w:val="007F0682"/>
    <w:rsid w:val="007F0B68"/>
    <w:rsid w:val="007F18DC"/>
    <w:rsid w:val="007F515B"/>
    <w:rsid w:val="00802D9C"/>
    <w:rsid w:val="00802F21"/>
    <w:rsid w:val="008038D4"/>
    <w:rsid w:val="0081336C"/>
    <w:rsid w:val="008134E4"/>
    <w:rsid w:val="00814CA3"/>
    <w:rsid w:val="008162A8"/>
    <w:rsid w:val="00820539"/>
    <w:rsid w:val="0082112B"/>
    <w:rsid w:val="008258A1"/>
    <w:rsid w:val="00826921"/>
    <w:rsid w:val="008310C5"/>
    <w:rsid w:val="00832290"/>
    <w:rsid w:val="008328BA"/>
    <w:rsid w:val="008339B2"/>
    <w:rsid w:val="00834257"/>
    <w:rsid w:val="0083523E"/>
    <w:rsid w:val="0083569E"/>
    <w:rsid w:val="008376A1"/>
    <w:rsid w:val="00842978"/>
    <w:rsid w:val="00842ED8"/>
    <w:rsid w:val="00850611"/>
    <w:rsid w:val="0085250A"/>
    <w:rsid w:val="00854398"/>
    <w:rsid w:val="00855320"/>
    <w:rsid w:val="0085744A"/>
    <w:rsid w:val="00862318"/>
    <w:rsid w:val="00863A27"/>
    <w:rsid w:val="00865152"/>
    <w:rsid w:val="00865474"/>
    <w:rsid w:val="00865979"/>
    <w:rsid w:val="00866C47"/>
    <w:rsid w:val="0086782B"/>
    <w:rsid w:val="008708E1"/>
    <w:rsid w:val="00875992"/>
    <w:rsid w:val="00876F57"/>
    <w:rsid w:val="00880C24"/>
    <w:rsid w:val="00880F2F"/>
    <w:rsid w:val="00883138"/>
    <w:rsid w:val="00884040"/>
    <w:rsid w:val="00884C26"/>
    <w:rsid w:val="00885D56"/>
    <w:rsid w:val="008867C9"/>
    <w:rsid w:val="00893273"/>
    <w:rsid w:val="00893CB3"/>
    <w:rsid w:val="0089695E"/>
    <w:rsid w:val="008A56EA"/>
    <w:rsid w:val="008B040A"/>
    <w:rsid w:val="008B5CBA"/>
    <w:rsid w:val="008B683D"/>
    <w:rsid w:val="008C0BE0"/>
    <w:rsid w:val="008C0C0E"/>
    <w:rsid w:val="008C2437"/>
    <w:rsid w:val="008C4176"/>
    <w:rsid w:val="008D337B"/>
    <w:rsid w:val="008D4D11"/>
    <w:rsid w:val="008D72D1"/>
    <w:rsid w:val="008D7731"/>
    <w:rsid w:val="008D7AA7"/>
    <w:rsid w:val="008E6604"/>
    <w:rsid w:val="008E72E2"/>
    <w:rsid w:val="008E77B7"/>
    <w:rsid w:val="008E7B95"/>
    <w:rsid w:val="008E7F45"/>
    <w:rsid w:val="008F439A"/>
    <w:rsid w:val="009106DB"/>
    <w:rsid w:val="009150D1"/>
    <w:rsid w:val="009209DD"/>
    <w:rsid w:val="0092184F"/>
    <w:rsid w:val="00921CD1"/>
    <w:rsid w:val="009261D8"/>
    <w:rsid w:val="00934B8C"/>
    <w:rsid w:val="00935209"/>
    <w:rsid w:val="00943260"/>
    <w:rsid w:val="00946057"/>
    <w:rsid w:val="009479A0"/>
    <w:rsid w:val="009507B0"/>
    <w:rsid w:val="00952391"/>
    <w:rsid w:val="00952E84"/>
    <w:rsid w:val="009550C5"/>
    <w:rsid w:val="00955A73"/>
    <w:rsid w:val="00961812"/>
    <w:rsid w:val="00971499"/>
    <w:rsid w:val="00971A04"/>
    <w:rsid w:val="00972B06"/>
    <w:rsid w:val="00972C24"/>
    <w:rsid w:val="00972C61"/>
    <w:rsid w:val="009734AC"/>
    <w:rsid w:val="0097614C"/>
    <w:rsid w:val="009764BA"/>
    <w:rsid w:val="009767DF"/>
    <w:rsid w:val="00980AFF"/>
    <w:rsid w:val="00985E9F"/>
    <w:rsid w:val="00990A64"/>
    <w:rsid w:val="00995C37"/>
    <w:rsid w:val="009A7EAC"/>
    <w:rsid w:val="009B31DC"/>
    <w:rsid w:val="009B57A9"/>
    <w:rsid w:val="009B58CD"/>
    <w:rsid w:val="009B7497"/>
    <w:rsid w:val="009C0193"/>
    <w:rsid w:val="009C1603"/>
    <w:rsid w:val="009C25A3"/>
    <w:rsid w:val="009C2A84"/>
    <w:rsid w:val="009D0C0A"/>
    <w:rsid w:val="009E173C"/>
    <w:rsid w:val="009E27D3"/>
    <w:rsid w:val="009E3365"/>
    <w:rsid w:val="009F4F62"/>
    <w:rsid w:val="009F597D"/>
    <w:rsid w:val="00A01C69"/>
    <w:rsid w:val="00A020E4"/>
    <w:rsid w:val="00A06684"/>
    <w:rsid w:val="00A11ED3"/>
    <w:rsid w:val="00A14785"/>
    <w:rsid w:val="00A20576"/>
    <w:rsid w:val="00A24EC9"/>
    <w:rsid w:val="00A36626"/>
    <w:rsid w:val="00A40482"/>
    <w:rsid w:val="00A42CB0"/>
    <w:rsid w:val="00A51917"/>
    <w:rsid w:val="00A545FA"/>
    <w:rsid w:val="00A560D5"/>
    <w:rsid w:val="00A5745F"/>
    <w:rsid w:val="00A6410B"/>
    <w:rsid w:val="00A64892"/>
    <w:rsid w:val="00A67495"/>
    <w:rsid w:val="00A716C8"/>
    <w:rsid w:val="00A72D9E"/>
    <w:rsid w:val="00A77077"/>
    <w:rsid w:val="00A81D0D"/>
    <w:rsid w:val="00A83134"/>
    <w:rsid w:val="00A84A39"/>
    <w:rsid w:val="00A8669E"/>
    <w:rsid w:val="00A901A0"/>
    <w:rsid w:val="00A92497"/>
    <w:rsid w:val="00A946F5"/>
    <w:rsid w:val="00A960F9"/>
    <w:rsid w:val="00A96B2D"/>
    <w:rsid w:val="00AA00D6"/>
    <w:rsid w:val="00AA0671"/>
    <w:rsid w:val="00AA10BF"/>
    <w:rsid w:val="00AA12B3"/>
    <w:rsid w:val="00AA2C7F"/>
    <w:rsid w:val="00AA2E32"/>
    <w:rsid w:val="00AA3C60"/>
    <w:rsid w:val="00AA4764"/>
    <w:rsid w:val="00AA4D56"/>
    <w:rsid w:val="00AA4F93"/>
    <w:rsid w:val="00AB02E2"/>
    <w:rsid w:val="00AB22C9"/>
    <w:rsid w:val="00AB6B69"/>
    <w:rsid w:val="00AB6D22"/>
    <w:rsid w:val="00AC355F"/>
    <w:rsid w:val="00AC3649"/>
    <w:rsid w:val="00AC48CA"/>
    <w:rsid w:val="00AC6951"/>
    <w:rsid w:val="00AC76CC"/>
    <w:rsid w:val="00AC7AA8"/>
    <w:rsid w:val="00AD28FF"/>
    <w:rsid w:val="00AE1B3B"/>
    <w:rsid w:val="00AE1D2E"/>
    <w:rsid w:val="00AE2308"/>
    <w:rsid w:val="00AE523B"/>
    <w:rsid w:val="00AE5D1B"/>
    <w:rsid w:val="00AE6AF7"/>
    <w:rsid w:val="00AE6F03"/>
    <w:rsid w:val="00AF0487"/>
    <w:rsid w:val="00AF5F60"/>
    <w:rsid w:val="00AF66C7"/>
    <w:rsid w:val="00AF7404"/>
    <w:rsid w:val="00AF7990"/>
    <w:rsid w:val="00B008FB"/>
    <w:rsid w:val="00B06C41"/>
    <w:rsid w:val="00B15FC5"/>
    <w:rsid w:val="00B160CF"/>
    <w:rsid w:val="00B2030F"/>
    <w:rsid w:val="00B27DE1"/>
    <w:rsid w:val="00B27EFB"/>
    <w:rsid w:val="00B32356"/>
    <w:rsid w:val="00B32419"/>
    <w:rsid w:val="00B362C2"/>
    <w:rsid w:val="00B45EF6"/>
    <w:rsid w:val="00B508CD"/>
    <w:rsid w:val="00B530B0"/>
    <w:rsid w:val="00B565E8"/>
    <w:rsid w:val="00B57D62"/>
    <w:rsid w:val="00B60C39"/>
    <w:rsid w:val="00B65054"/>
    <w:rsid w:val="00B66A67"/>
    <w:rsid w:val="00B74493"/>
    <w:rsid w:val="00B76B6D"/>
    <w:rsid w:val="00B77C03"/>
    <w:rsid w:val="00B77C71"/>
    <w:rsid w:val="00B91558"/>
    <w:rsid w:val="00B94994"/>
    <w:rsid w:val="00B95189"/>
    <w:rsid w:val="00BA438C"/>
    <w:rsid w:val="00BA7C82"/>
    <w:rsid w:val="00BC6E7B"/>
    <w:rsid w:val="00BC6EDF"/>
    <w:rsid w:val="00BD059A"/>
    <w:rsid w:val="00BD18FA"/>
    <w:rsid w:val="00BD71CD"/>
    <w:rsid w:val="00BE2ABA"/>
    <w:rsid w:val="00BE3DA3"/>
    <w:rsid w:val="00BE66B1"/>
    <w:rsid w:val="00BE6FDE"/>
    <w:rsid w:val="00BE795B"/>
    <w:rsid w:val="00BF19DC"/>
    <w:rsid w:val="00BF1C73"/>
    <w:rsid w:val="00BF6DB9"/>
    <w:rsid w:val="00C1187D"/>
    <w:rsid w:val="00C123FD"/>
    <w:rsid w:val="00C13E2E"/>
    <w:rsid w:val="00C13F04"/>
    <w:rsid w:val="00C16D51"/>
    <w:rsid w:val="00C177DC"/>
    <w:rsid w:val="00C21739"/>
    <w:rsid w:val="00C21FF9"/>
    <w:rsid w:val="00C25CD4"/>
    <w:rsid w:val="00C27E8D"/>
    <w:rsid w:val="00C30423"/>
    <w:rsid w:val="00C32173"/>
    <w:rsid w:val="00C32702"/>
    <w:rsid w:val="00C3581D"/>
    <w:rsid w:val="00C471B8"/>
    <w:rsid w:val="00C5052B"/>
    <w:rsid w:val="00C55286"/>
    <w:rsid w:val="00C55FD6"/>
    <w:rsid w:val="00C6133C"/>
    <w:rsid w:val="00C71142"/>
    <w:rsid w:val="00C7122C"/>
    <w:rsid w:val="00C759F0"/>
    <w:rsid w:val="00C760E7"/>
    <w:rsid w:val="00C779A8"/>
    <w:rsid w:val="00C82AFA"/>
    <w:rsid w:val="00C8488B"/>
    <w:rsid w:val="00C94E11"/>
    <w:rsid w:val="00CA0661"/>
    <w:rsid w:val="00CA086B"/>
    <w:rsid w:val="00CA3B18"/>
    <w:rsid w:val="00CA3F57"/>
    <w:rsid w:val="00CA4080"/>
    <w:rsid w:val="00CA4D62"/>
    <w:rsid w:val="00CA57AE"/>
    <w:rsid w:val="00CB02F5"/>
    <w:rsid w:val="00CB6380"/>
    <w:rsid w:val="00CC12B2"/>
    <w:rsid w:val="00CC51D5"/>
    <w:rsid w:val="00CC522E"/>
    <w:rsid w:val="00CC7F12"/>
    <w:rsid w:val="00CD073A"/>
    <w:rsid w:val="00CD1EFF"/>
    <w:rsid w:val="00CD2745"/>
    <w:rsid w:val="00CD3CC7"/>
    <w:rsid w:val="00CE09E3"/>
    <w:rsid w:val="00CE2773"/>
    <w:rsid w:val="00CE4453"/>
    <w:rsid w:val="00CF2168"/>
    <w:rsid w:val="00CF3AF4"/>
    <w:rsid w:val="00CF70D8"/>
    <w:rsid w:val="00D0101E"/>
    <w:rsid w:val="00D057EC"/>
    <w:rsid w:val="00D06B32"/>
    <w:rsid w:val="00D07795"/>
    <w:rsid w:val="00D1637E"/>
    <w:rsid w:val="00D17895"/>
    <w:rsid w:val="00D246A6"/>
    <w:rsid w:val="00D26325"/>
    <w:rsid w:val="00D266A1"/>
    <w:rsid w:val="00D333E4"/>
    <w:rsid w:val="00D34BA2"/>
    <w:rsid w:val="00D37A5D"/>
    <w:rsid w:val="00D40782"/>
    <w:rsid w:val="00D42CF2"/>
    <w:rsid w:val="00D4301A"/>
    <w:rsid w:val="00D43F1B"/>
    <w:rsid w:val="00D513F2"/>
    <w:rsid w:val="00D51FF0"/>
    <w:rsid w:val="00D522EA"/>
    <w:rsid w:val="00D55BDD"/>
    <w:rsid w:val="00D5722B"/>
    <w:rsid w:val="00D60F1F"/>
    <w:rsid w:val="00D63A47"/>
    <w:rsid w:val="00D71729"/>
    <w:rsid w:val="00D71D24"/>
    <w:rsid w:val="00D72B3E"/>
    <w:rsid w:val="00D73DA6"/>
    <w:rsid w:val="00D76EA1"/>
    <w:rsid w:val="00D810CF"/>
    <w:rsid w:val="00D815A0"/>
    <w:rsid w:val="00D84560"/>
    <w:rsid w:val="00D87A9E"/>
    <w:rsid w:val="00D913BC"/>
    <w:rsid w:val="00D93624"/>
    <w:rsid w:val="00DA5D42"/>
    <w:rsid w:val="00DA6668"/>
    <w:rsid w:val="00DA72E9"/>
    <w:rsid w:val="00DB3D43"/>
    <w:rsid w:val="00DB6E8D"/>
    <w:rsid w:val="00DC36CF"/>
    <w:rsid w:val="00DC6667"/>
    <w:rsid w:val="00DD1C44"/>
    <w:rsid w:val="00DD4FD9"/>
    <w:rsid w:val="00DD71B7"/>
    <w:rsid w:val="00DE03E6"/>
    <w:rsid w:val="00DE1AC8"/>
    <w:rsid w:val="00DE7765"/>
    <w:rsid w:val="00DF0FE8"/>
    <w:rsid w:val="00DF4B2C"/>
    <w:rsid w:val="00DF7307"/>
    <w:rsid w:val="00E00811"/>
    <w:rsid w:val="00E015BD"/>
    <w:rsid w:val="00E024F0"/>
    <w:rsid w:val="00E0325F"/>
    <w:rsid w:val="00E03F8E"/>
    <w:rsid w:val="00E0615E"/>
    <w:rsid w:val="00E13157"/>
    <w:rsid w:val="00E14969"/>
    <w:rsid w:val="00E15639"/>
    <w:rsid w:val="00E17F30"/>
    <w:rsid w:val="00E20054"/>
    <w:rsid w:val="00E24216"/>
    <w:rsid w:val="00E2435D"/>
    <w:rsid w:val="00E2452A"/>
    <w:rsid w:val="00E2506D"/>
    <w:rsid w:val="00E25867"/>
    <w:rsid w:val="00E27C43"/>
    <w:rsid w:val="00E36A3D"/>
    <w:rsid w:val="00E40405"/>
    <w:rsid w:val="00E44613"/>
    <w:rsid w:val="00E463BC"/>
    <w:rsid w:val="00E51D8A"/>
    <w:rsid w:val="00E54AD1"/>
    <w:rsid w:val="00E54BDA"/>
    <w:rsid w:val="00E5675D"/>
    <w:rsid w:val="00E630BA"/>
    <w:rsid w:val="00E65755"/>
    <w:rsid w:val="00E70541"/>
    <w:rsid w:val="00E7146D"/>
    <w:rsid w:val="00E71F0A"/>
    <w:rsid w:val="00E74CB7"/>
    <w:rsid w:val="00E74DCD"/>
    <w:rsid w:val="00E7641B"/>
    <w:rsid w:val="00E822BA"/>
    <w:rsid w:val="00E85CF3"/>
    <w:rsid w:val="00E87D6C"/>
    <w:rsid w:val="00E90B6D"/>
    <w:rsid w:val="00E90D1E"/>
    <w:rsid w:val="00E92021"/>
    <w:rsid w:val="00E93380"/>
    <w:rsid w:val="00E934B5"/>
    <w:rsid w:val="00E979B2"/>
    <w:rsid w:val="00EA000E"/>
    <w:rsid w:val="00EB0B8F"/>
    <w:rsid w:val="00EB23E8"/>
    <w:rsid w:val="00EB5C0F"/>
    <w:rsid w:val="00EC1508"/>
    <w:rsid w:val="00EC2648"/>
    <w:rsid w:val="00EC2FC4"/>
    <w:rsid w:val="00EC3E1E"/>
    <w:rsid w:val="00EC4653"/>
    <w:rsid w:val="00EC7CD8"/>
    <w:rsid w:val="00ED2D67"/>
    <w:rsid w:val="00ED5E6A"/>
    <w:rsid w:val="00EE4953"/>
    <w:rsid w:val="00EF4DF2"/>
    <w:rsid w:val="00F00B6D"/>
    <w:rsid w:val="00F0190C"/>
    <w:rsid w:val="00F02209"/>
    <w:rsid w:val="00F0594C"/>
    <w:rsid w:val="00F12E07"/>
    <w:rsid w:val="00F13D1D"/>
    <w:rsid w:val="00F20964"/>
    <w:rsid w:val="00F3275F"/>
    <w:rsid w:val="00F332FB"/>
    <w:rsid w:val="00F33C1F"/>
    <w:rsid w:val="00F34657"/>
    <w:rsid w:val="00F40093"/>
    <w:rsid w:val="00F450FB"/>
    <w:rsid w:val="00F46878"/>
    <w:rsid w:val="00F55169"/>
    <w:rsid w:val="00F56539"/>
    <w:rsid w:val="00F60F46"/>
    <w:rsid w:val="00F617B1"/>
    <w:rsid w:val="00F633F2"/>
    <w:rsid w:val="00F66821"/>
    <w:rsid w:val="00F7425E"/>
    <w:rsid w:val="00F74770"/>
    <w:rsid w:val="00F82866"/>
    <w:rsid w:val="00F8388C"/>
    <w:rsid w:val="00F87B4C"/>
    <w:rsid w:val="00F90E79"/>
    <w:rsid w:val="00F93BA8"/>
    <w:rsid w:val="00F93EE5"/>
    <w:rsid w:val="00F9557E"/>
    <w:rsid w:val="00FA199D"/>
    <w:rsid w:val="00FA4C22"/>
    <w:rsid w:val="00FB10CE"/>
    <w:rsid w:val="00FB35E7"/>
    <w:rsid w:val="00FC14B5"/>
    <w:rsid w:val="00FC79F1"/>
    <w:rsid w:val="00FD0A90"/>
    <w:rsid w:val="00FD0BD9"/>
    <w:rsid w:val="00FD184D"/>
    <w:rsid w:val="00FD3D45"/>
    <w:rsid w:val="00FD6FAD"/>
    <w:rsid w:val="00FE0797"/>
    <w:rsid w:val="00FE2A97"/>
    <w:rsid w:val="00FE4B35"/>
    <w:rsid w:val="00FE530F"/>
    <w:rsid w:val="00FF37B5"/>
    <w:rsid w:val="00FF3D46"/>
    <w:rsid w:val="00FF45A3"/>
    <w:rsid w:val="00FF573A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F0"/>
    <w:pPr>
      <w:widowControl w:val="0"/>
      <w:jc w:val="both"/>
    </w:pPr>
    <w:rPr>
      <w:rFonts w:cstheme="minorBidi"/>
      <w:szCs w:val="22"/>
    </w:rPr>
  </w:style>
  <w:style w:type="paragraph" w:styleId="3">
    <w:name w:val="heading 3"/>
    <w:basedOn w:val="a"/>
    <w:link w:val="30"/>
    <w:uiPriority w:val="9"/>
    <w:qFormat/>
    <w:rsid w:val="00D9362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096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1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096E"/>
    <w:rPr>
      <w:rFonts w:cs="Times New Roman"/>
    </w:rPr>
  </w:style>
  <w:style w:type="character" w:styleId="a7">
    <w:name w:val="Hyperlink"/>
    <w:basedOn w:val="a0"/>
    <w:uiPriority w:val="99"/>
    <w:unhideWhenUsed/>
    <w:rsid w:val="00AC48CA"/>
    <w:rPr>
      <w:rFonts w:cs="Times New Roman"/>
      <w:color w:val="0000FF"/>
      <w:u w:val="none"/>
      <w:effect w:val="none"/>
    </w:rPr>
  </w:style>
  <w:style w:type="character" w:customStyle="1" w:styleId="30">
    <w:name w:val="見出し 3 (文字)"/>
    <w:basedOn w:val="a0"/>
    <w:link w:val="3"/>
    <w:uiPriority w:val="9"/>
    <w:rsid w:val="00D9362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D93624"/>
  </w:style>
  <w:style w:type="character" w:customStyle="1" w:styleId="mw-editsection">
    <w:name w:val="mw-editsection"/>
    <w:basedOn w:val="a0"/>
    <w:rsid w:val="00D93624"/>
  </w:style>
  <w:style w:type="character" w:customStyle="1" w:styleId="mw-editsection-bracket">
    <w:name w:val="mw-editsection-bracket"/>
    <w:basedOn w:val="a0"/>
    <w:rsid w:val="00D93624"/>
  </w:style>
  <w:style w:type="table" w:styleId="a8">
    <w:name w:val="Table Grid"/>
    <w:basedOn w:val="a1"/>
    <w:rsid w:val="005B7917"/>
    <w:pPr>
      <w:widowControl w:val="0"/>
      <w:jc w:val="both"/>
    </w:pPr>
    <w:rPr>
      <w:rFonts w:ascii="Century" w:eastAsia="Times New Roman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3B8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673">
                                  <w:marLeft w:val="0"/>
                                  <w:marRight w:val="0"/>
                                  <w:marTop w:val="0"/>
                                  <w:marBottom w:val="6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3871">
                                      <w:marLeft w:val="0"/>
                                      <w:marRight w:val="0"/>
                                      <w:marTop w:val="34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9903">
                                          <w:marLeft w:val="347"/>
                                          <w:marRight w:val="3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8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9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7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57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0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8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6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5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2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7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3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0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5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6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4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1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7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1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jp/boat_sparrowhawk/dg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cities.jp/boat_sparrowhawk/nagara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26B6-3F19-4D8E-A519-7AFAE57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suka</dc:creator>
  <cp:lastModifiedBy>hotsuka</cp:lastModifiedBy>
  <cp:revision>188</cp:revision>
  <dcterms:created xsi:type="dcterms:W3CDTF">2015-08-01T06:53:00Z</dcterms:created>
  <dcterms:modified xsi:type="dcterms:W3CDTF">2015-09-14T14:37:00Z</dcterms:modified>
</cp:coreProperties>
</file>